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Государственн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учреждени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Ярославско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области</w:t>
      </w: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дл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етей</w:t>
      </w:r>
      <w:r w:rsidR="00174DEC">
        <w:rPr>
          <w:rFonts w:ascii="Times New Roman" w:hAnsi="Times New Roman" w:cs="Times New Roman"/>
          <w:sz w:val="28"/>
          <w:szCs w:val="28"/>
        </w:rPr>
        <w:t>–</w:t>
      </w:r>
      <w:r w:rsidRPr="0096129E">
        <w:rPr>
          <w:rFonts w:ascii="Times New Roman" w:hAnsi="Times New Roman" w:cs="Times New Roman"/>
          <w:sz w:val="28"/>
          <w:szCs w:val="28"/>
        </w:rPr>
        <w:t>сиро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етей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оставших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без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попечени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родителей</w:t>
      </w: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Климатински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етски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ом</w:t>
      </w: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43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25" w:rsidRDefault="00A63925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898" w:rsidRPr="0096129E" w:rsidRDefault="00A52898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43" w:rsidRPr="00A63925" w:rsidRDefault="008A7443" w:rsidP="008A7443">
      <w:pPr>
        <w:jc w:val="center"/>
        <w:rPr>
          <w:rStyle w:val="a6"/>
          <w:rFonts w:ascii="Times New Roman" w:hAnsi="Times New Roman" w:cs="Times New Roman"/>
          <w:sz w:val="36"/>
          <w:szCs w:val="23"/>
          <w:bdr w:val="none" w:sz="0" w:space="0" w:color="auto" w:frame="1"/>
          <w:shd w:val="clear" w:color="auto" w:fill="FFFFFF"/>
        </w:rPr>
      </w:pPr>
      <w:r w:rsidRPr="00A63925">
        <w:rPr>
          <w:rStyle w:val="a6"/>
          <w:rFonts w:ascii="Times New Roman" w:hAnsi="Times New Roman" w:cs="Times New Roman"/>
          <w:sz w:val="36"/>
          <w:szCs w:val="23"/>
          <w:bdr w:val="none" w:sz="0" w:space="0" w:color="auto" w:frame="1"/>
          <w:shd w:val="clear" w:color="auto" w:fill="FFFFFF"/>
        </w:rPr>
        <w:t>Конспект</w:t>
      </w:r>
      <w:r w:rsidR="0091517D">
        <w:rPr>
          <w:rStyle w:val="a6"/>
          <w:rFonts w:ascii="Times New Roman" w:hAnsi="Times New Roman" w:cs="Times New Roman"/>
          <w:sz w:val="36"/>
          <w:szCs w:val="23"/>
          <w:bdr w:val="none" w:sz="0" w:space="0" w:color="auto" w:frame="1"/>
          <w:shd w:val="clear" w:color="auto" w:fill="FFFFFF"/>
        </w:rPr>
        <w:t xml:space="preserve"> </w:t>
      </w:r>
      <w:r w:rsidRPr="00A63925">
        <w:rPr>
          <w:rStyle w:val="a6"/>
          <w:rFonts w:ascii="Times New Roman" w:hAnsi="Times New Roman" w:cs="Times New Roman"/>
          <w:sz w:val="36"/>
          <w:szCs w:val="23"/>
          <w:bdr w:val="none" w:sz="0" w:space="0" w:color="auto" w:frame="1"/>
          <w:shd w:val="clear" w:color="auto" w:fill="FFFFFF"/>
        </w:rPr>
        <w:t>мероприятия</w:t>
      </w:r>
      <w:r w:rsidR="0091517D">
        <w:rPr>
          <w:rStyle w:val="a6"/>
          <w:rFonts w:ascii="Times New Roman" w:hAnsi="Times New Roman" w:cs="Times New Roman"/>
          <w:sz w:val="36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8A7443" w:rsidRPr="00A63925" w:rsidRDefault="008A7443" w:rsidP="008A7443">
      <w:pPr>
        <w:jc w:val="center"/>
        <w:rPr>
          <w:rStyle w:val="a6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</w:pPr>
      <w:r w:rsidRPr="00A63925">
        <w:rPr>
          <w:rStyle w:val="a6"/>
          <w:rFonts w:ascii="Times New Roman" w:hAnsi="Times New Roman" w:cs="Times New Roman"/>
          <w:sz w:val="40"/>
          <w:szCs w:val="23"/>
          <w:bdr w:val="none" w:sz="0" w:space="0" w:color="auto" w:frame="1"/>
          <w:shd w:val="clear" w:color="auto" w:fill="FFFFFF"/>
        </w:rPr>
        <w:t>«</w:t>
      </w:r>
      <w:r w:rsidR="00406230" w:rsidRPr="00A63925">
        <w:rPr>
          <w:rFonts w:ascii="Times New Roman" w:hAnsi="Times New Roman" w:cs="Times New Roman"/>
          <w:b/>
          <w:sz w:val="40"/>
          <w:szCs w:val="28"/>
        </w:rPr>
        <w:t>ДРУЖБА</w:t>
      </w:r>
      <w:r w:rsidR="004B7A2C">
        <w:rPr>
          <w:rFonts w:ascii="Times New Roman" w:hAnsi="Times New Roman" w:cs="Times New Roman"/>
          <w:b/>
          <w:sz w:val="40"/>
          <w:szCs w:val="28"/>
        </w:rPr>
        <w:t xml:space="preserve"> – ЭТО МИР ПЛАНЕТЫ</w:t>
      </w:r>
      <w:r w:rsidR="00D8664A">
        <w:rPr>
          <w:rFonts w:ascii="Times New Roman" w:hAnsi="Times New Roman" w:cs="Times New Roman"/>
          <w:b/>
          <w:sz w:val="40"/>
          <w:szCs w:val="28"/>
        </w:rPr>
        <w:t>!</w:t>
      </w:r>
      <w:r w:rsidRPr="00A63925">
        <w:rPr>
          <w:rStyle w:val="a6"/>
          <w:rFonts w:ascii="Times New Roman" w:hAnsi="Times New Roman" w:cs="Times New Roman"/>
          <w:sz w:val="40"/>
          <w:szCs w:val="23"/>
          <w:bdr w:val="none" w:sz="0" w:space="0" w:color="auto" w:frame="1"/>
          <w:shd w:val="clear" w:color="auto" w:fill="FFFFFF"/>
        </w:rPr>
        <w:t>»</w:t>
      </w: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898" w:rsidRPr="0096129E" w:rsidRDefault="00A52898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898" w:rsidRPr="0096129E" w:rsidRDefault="00A52898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Подготовил(а):</w:t>
      </w:r>
    </w:p>
    <w:p w:rsidR="008A7443" w:rsidRPr="0096129E" w:rsidRDefault="008A7443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Воспитател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гр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№1</w:t>
      </w:r>
    </w:p>
    <w:p w:rsidR="008A7443" w:rsidRPr="0096129E" w:rsidRDefault="008A7443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Гриши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Ан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алерьевна</w:t>
      </w:r>
    </w:p>
    <w:p w:rsidR="008A7443" w:rsidRPr="0096129E" w:rsidRDefault="008A7443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7443" w:rsidRDefault="008A7443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52898" w:rsidRDefault="00A52898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52898" w:rsidRPr="0096129E" w:rsidRDefault="00A52898" w:rsidP="008A744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С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Климатино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201</w:t>
      </w:r>
      <w:r w:rsidR="00637FC6" w:rsidRPr="0096129E">
        <w:rPr>
          <w:rFonts w:ascii="Times New Roman" w:hAnsi="Times New Roman" w:cs="Times New Roman"/>
          <w:sz w:val="28"/>
          <w:szCs w:val="28"/>
        </w:rPr>
        <w:t>8</w:t>
      </w:r>
    </w:p>
    <w:p w:rsidR="0091517D" w:rsidRPr="0091517D" w:rsidRDefault="0091517D" w:rsidP="008A7443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7443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lastRenderedPageBreak/>
        <w:t>Длительность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4</w:t>
      </w:r>
      <w:r w:rsidR="00B06087">
        <w:rPr>
          <w:rFonts w:ascii="Times New Roman" w:hAnsi="Times New Roman" w:cs="Times New Roman"/>
          <w:sz w:val="28"/>
          <w:szCs w:val="28"/>
        </w:rPr>
        <w:t>0 – 45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инут</w:t>
      </w:r>
    </w:p>
    <w:p w:rsidR="0091517D" w:rsidRPr="0091517D" w:rsidRDefault="0091517D" w:rsidP="008A7443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63925" w:rsidRPr="005E5E78" w:rsidRDefault="008A7443" w:rsidP="005E5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компьютер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ультимедийны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проектор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экран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агнитна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оска</w:t>
      </w:r>
      <w:r w:rsidR="00E932E4" w:rsidRPr="0096129E">
        <w:rPr>
          <w:rFonts w:ascii="Times New Roman" w:hAnsi="Times New Roman" w:cs="Times New Roman"/>
          <w:sz w:val="28"/>
          <w:szCs w:val="28"/>
        </w:rPr>
        <w:t>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63925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ическо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925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ы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ы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1A2" w:rsidRPr="0096129E">
        <w:rPr>
          <w:rFonts w:ascii="Times New Roman" w:hAnsi="Times New Roman" w:cs="Times New Roman"/>
          <w:sz w:val="28"/>
          <w:szCs w:val="28"/>
        </w:rPr>
        <w:t>Силуэт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B41A2" w:rsidRPr="0096129E">
        <w:rPr>
          <w:rFonts w:ascii="Times New Roman" w:hAnsi="Times New Roman" w:cs="Times New Roman"/>
          <w:sz w:val="28"/>
          <w:szCs w:val="28"/>
        </w:rPr>
        <w:t>люде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</w:rPr>
        <w:t>ладошек</w:t>
      </w:r>
      <w:r w:rsidR="00EE3E43" w:rsidRPr="00D23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 w:rsidRPr="00D2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925" w:rsidRPr="00D23AFB">
        <w:rPr>
          <w:rFonts w:ascii="Times New Roman" w:eastAsia="Times New Roman" w:hAnsi="Times New Roman" w:cs="Times New Roman"/>
          <w:sz w:val="28"/>
          <w:szCs w:val="28"/>
        </w:rPr>
        <w:t>лепестки</w:t>
      </w:r>
      <w:r w:rsidR="0091517D" w:rsidRPr="00D2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925" w:rsidRPr="00D23AFB">
        <w:rPr>
          <w:rFonts w:ascii="Times New Roman" w:eastAsia="Times New Roman" w:hAnsi="Times New Roman" w:cs="Times New Roman"/>
          <w:sz w:val="28"/>
          <w:szCs w:val="28"/>
        </w:rPr>
        <w:t>цветка</w:t>
      </w:r>
      <w:r w:rsidR="00C736DF" w:rsidRPr="00D23AFB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</w:t>
      </w:r>
      <w:r w:rsidR="0091517D" w:rsidRPr="00D2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43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>вырезанных</w:t>
      </w:r>
      <w:r w:rsidR="0091517D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1517D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ой</w:t>
      </w:r>
      <w:r w:rsidR="0091517D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>бум</w:t>
      </w:r>
      <w:r w:rsidR="00A63925" w:rsidRPr="00D23AFB">
        <w:rPr>
          <w:rFonts w:ascii="Times New Roman" w:hAnsi="Times New Roman" w:cs="Times New Roman"/>
          <w:sz w:val="28"/>
          <w:szCs w:val="28"/>
          <w:shd w:val="clear" w:color="auto" w:fill="FFFFFF"/>
        </w:rPr>
        <w:t>аги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E43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</w:t>
      </w:r>
      <w:r w:rsidR="00A63925" w:rsidRPr="00A63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925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Фонограмма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E78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: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6CE3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Барбарики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925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56CE3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63925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рузья»,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6CE3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r w:rsidR="00556CE3" w:rsidRPr="005E5E78">
        <w:rPr>
          <w:rFonts w:ascii="Times New Roman" w:hAnsi="Times New Roman" w:cs="Times New Roman"/>
          <w:sz w:val="28"/>
          <w:szCs w:val="28"/>
        </w:rPr>
        <w:t xml:space="preserve">Потоцкий </w:t>
      </w:r>
      <w:r w:rsidR="00A63925" w:rsidRPr="005E5E78">
        <w:rPr>
          <w:rFonts w:ascii="Times New Roman" w:hAnsi="Times New Roman" w:cs="Times New Roman"/>
          <w:sz w:val="28"/>
          <w:szCs w:val="28"/>
        </w:rPr>
        <w:t>«</w:t>
      </w:r>
      <w:r w:rsidR="00556CE3" w:rsidRPr="005E5E78">
        <w:rPr>
          <w:rFonts w:ascii="Times New Roman" w:hAnsi="Times New Roman" w:cs="Times New Roman"/>
          <w:sz w:val="28"/>
          <w:szCs w:val="28"/>
        </w:rPr>
        <w:t>Ты да я, да мы с тобой</w:t>
      </w:r>
      <w:r w:rsidR="005E5E78" w:rsidRPr="005E5E78">
        <w:rPr>
          <w:rFonts w:ascii="Times New Roman" w:hAnsi="Times New Roman" w:cs="Times New Roman"/>
          <w:sz w:val="28"/>
          <w:szCs w:val="28"/>
        </w:rPr>
        <w:t xml:space="preserve">», М. Танич «Когда мои друзья со мной», </w:t>
      </w:r>
      <w:r w:rsidR="005E5E78">
        <w:rPr>
          <w:rFonts w:ascii="Times New Roman" w:hAnsi="Times New Roman" w:cs="Times New Roman"/>
          <w:sz w:val="28"/>
          <w:szCs w:val="28"/>
        </w:rPr>
        <w:t>М.Пляцковский «Настоящий друг»</w:t>
      </w:r>
      <w:r w:rsidR="008A6324">
        <w:rPr>
          <w:rFonts w:ascii="Times New Roman" w:hAnsi="Times New Roman" w:cs="Times New Roman"/>
          <w:sz w:val="28"/>
          <w:szCs w:val="28"/>
        </w:rPr>
        <w:t>.</w:t>
      </w:r>
    </w:p>
    <w:p w:rsidR="0091517D" w:rsidRPr="005E5E78" w:rsidRDefault="0091517D" w:rsidP="00A63925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10"/>
          <w:szCs w:val="16"/>
        </w:rPr>
      </w:pPr>
    </w:p>
    <w:p w:rsidR="001646CC" w:rsidRDefault="008A7443" w:rsidP="008A74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087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91517D" w:rsidRPr="005E5E78">
        <w:rPr>
          <w:rFonts w:ascii="Times New Roman" w:hAnsi="Times New Roman" w:cs="Times New Roman"/>
          <w:sz w:val="28"/>
          <w:szCs w:val="28"/>
        </w:rPr>
        <w:t xml:space="preserve"> </w:t>
      </w:r>
      <w:r w:rsidRPr="005E5E78">
        <w:rPr>
          <w:rFonts w:ascii="Times New Roman" w:hAnsi="Times New Roman" w:cs="Times New Roman"/>
          <w:sz w:val="28"/>
          <w:szCs w:val="28"/>
        </w:rPr>
        <w:t>зал</w:t>
      </w:r>
      <w:r w:rsidR="0091517D" w:rsidRPr="005E5E78">
        <w:rPr>
          <w:rFonts w:ascii="Times New Roman" w:hAnsi="Times New Roman" w:cs="Times New Roman"/>
          <w:sz w:val="28"/>
          <w:szCs w:val="28"/>
        </w:rPr>
        <w:t xml:space="preserve"> </w:t>
      </w:r>
      <w:r w:rsidRPr="005E5E78">
        <w:rPr>
          <w:rFonts w:ascii="Times New Roman" w:hAnsi="Times New Roman" w:cs="Times New Roman"/>
          <w:sz w:val="28"/>
          <w:szCs w:val="28"/>
        </w:rPr>
        <w:t>украшен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925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ми</w:t>
      </w:r>
      <w:r w:rsidR="0091517D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925" w:rsidRPr="005E5E7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A63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лакат</w:t>
      </w:r>
      <w:r w:rsidR="00EE3E43" w:rsidRPr="0096129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словиц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говорк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517D" w:rsidRPr="0091517D" w:rsidRDefault="0091517D" w:rsidP="00A63925">
      <w:pPr>
        <w:pStyle w:val="a3"/>
        <w:spacing w:before="0" w:beforeAutospacing="0" w:after="0" w:afterAutospacing="0" w:line="360" w:lineRule="auto"/>
        <w:rPr>
          <w:b/>
          <w:sz w:val="10"/>
          <w:szCs w:val="10"/>
        </w:rPr>
      </w:pPr>
    </w:p>
    <w:p w:rsidR="00A63925" w:rsidRDefault="008A7443" w:rsidP="00C736D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129E">
        <w:rPr>
          <w:b/>
          <w:sz w:val="28"/>
          <w:szCs w:val="28"/>
        </w:rPr>
        <w:t>Цель</w:t>
      </w:r>
      <w:r w:rsidRPr="0096129E">
        <w:rPr>
          <w:sz w:val="28"/>
          <w:szCs w:val="28"/>
        </w:rPr>
        <w:t>:</w:t>
      </w:r>
      <w:r w:rsidR="0091517D">
        <w:rPr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формировать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у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детей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понимание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значения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дружбы,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способствовать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развитию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дружеских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взаимоотношений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между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детьми,</w:t>
      </w:r>
      <w:r w:rsidR="0091517D">
        <w:rPr>
          <w:color w:val="000000"/>
          <w:sz w:val="28"/>
          <w:szCs w:val="28"/>
        </w:rPr>
        <w:t xml:space="preserve"> </w:t>
      </w:r>
      <w:r w:rsidR="00C736DF">
        <w:rPr>
          <w:color w:val="000000"/>
          <w:sz w:val="28"/>
          <w:szCs w:val="28"/>
        </w:rPr>
        <w:t xml:space="preserve">а так же </w:t>
      </w:r>
      <w:r w:rsidR="00A63925" w:rsidRPr="00A65886">
        <w:rPr>
          <w:color w:val="000000"/>
          <w:sz w:val="28"/>
          <w:szCs w:val="28"/>
        </w:rPr>
        <w:t>сплочению</w:t>
      </w:r>
      <w:r w:rsidR="0091517D">
        <w:rPr>
          <w:color w:val="000000"/>
          <w:sz w:val="28"/>
          <w:szCs w:val="28"/>
        </w:rPr>
        <w:t xml:space="preserve"> </w:t>
      </w:r>
      <w:r w:rsidR="00A63925" w:rsidRPr="00A65886">
        <w:rPr>
          <w:color w:val="000000"/>
          <w:sz w:val="28"/>
          <w:szCs w:val="28"/>
        </w:rPr>
        <w:t>коллектива</w:t>
      </w:r>
      <w:r w:rsidR="00A63925">
        <w:rPr>
          <w:color w:val="000000"/>
          <w:sz w:val="28"/>
          <w:szCs w:val="28"/>
        </w:rPr>
        <w:t>.</w:t>
      </w:r>
    </w:p>
    <w:p w:rsidR="0091517D" w:rsidRPr="0091517D" w:rsidRDefault="0091517D" w:rsidP="00A63925">
      <w:pPr>
        <w:pStyle w:val="a3"/>
        <w:spacing w:before="0" w:beforeAutospacing="0" w:after="0" w:afterAutospacing="0" w:line="360" w:lineRule="auto"/>
        <w:rPr>
          <w:color w:val="000000"/>
          <w:sz w:val="10"/>
          <w:szCs w:val="10"/>
        </w:rPr>
      </w:pPr>
    </w:p>
    <w:p w:rsidR="008A7443" w:rsidRPr="0096129E" w:rsidRDefault="008A7443" w:rsidP="008A7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517D" w:rsidRDefault="0091517D" w:rsidP="0091517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зна</w:t>
      </w:r>
      <w:r w:rsidRPr="00A65886">
        <w:rPr>
          <w:b/>
          <w:bCs/>
          <w:i/>
          <w:iCs/>
          <w:color w:val="000000"/>
          <w:sz w:val="28"/>
          <w:szCs w:val="28"/>
        </w:rPr>
        <w:t>вательные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91517D" w:rsidRDefault="0091517D" w:rsidP="0091517D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91517D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дружбе,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решающей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роли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1517D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="00C736DF">
        <w:rPr>
          <w:color w:val="000000"/>
          <w:sz w:val="28"/>
          <w:szCs w:val="28"/>
        </w:rPr>
        <w:t>людей</w:t>
      </w:r>
      <w:r w:rsidRPr="0091517D">
        <w:rPr>
          <w:color w:val="000000"/>
          <w:sz w:val="28"/>
          <w:szCs w:val="28"/>
        </w:rPr>
        <w:t>.</w:t>
      </w:r>
    </w:p>
    <w:p w:rsidR="0091517D" w:rsidRPr="0091517D" w:rsidRDefault="0091517D" w:rsidP="002A256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91517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людьми,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приобщить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общечеловеческим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(дружба).</w:t>
      </w:r>
    </w:p>
    <w:p w:rsidR="0091517D" w:rsidRDefault="0091517D" w:rsidP="002A25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A65886">
        <w:rPr>
          <w:b/>
          <w:bCs/>
          <w:i/>
          <w:iCs/>
          <w:color w:val="000000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>:</w:t>
      </w:r>
    </w:p>
    <w:p w:rsidR="0091517D" w:rsidRDefault="00002446" w:rsidP="002A2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1517D" w:rsidRPr="00A65886">
        <w:rPr>
          <w:color w:val="000000"/>
          <w:sz w:val="28"/>
          <w:szCs w:val="28"/>
        </w:rPr>
        <w:t>азвитие</w:t>
      </w:r>
      <w:r w:rsidR="0091517D">
        <w:rPr>
          <w:color w:val="000000"/>
          <w:sz w:val="28"/>
          <w:szCs w:val="28"/>
        </w:rPr>
        <w:t xml:space="preserve"> </w:t>
      </w:r>
      <w:r w:rsidR="0091517D" w:rsidRPr="00A65886">
        <w:rPr>
          <w:color w:val="000000"/>
          <w:sz w:val="28"/>
          <w:szCs w:val="28"/>
        </w:rPr>
        <w:t>навыков</w:t>
      </w:r>
      <w:r w:rsidR="0091517D">
        <w:rPr>
          <w:color w:val="000000"/>
          <w:sz w:val="28"/>
          <w:szCs w:val="28"/>
        </w:rPr>
        <w:t xml:space="preserve"> </w:t>
      </w:r>
      <w:r w:rsidR="0091517D" w:rsidRPr="00A65886">
        <w:rPr>
          <w:color w:val="000000"/>
          <w:sz w:val="28"/>
          <w:szCs w:val="28"/>
        </w:rPr>
        <w:t>сотрудничества</w:t>
      </w:r>
      <w:r w:rsidR="0091517D">
        <w:rPr>
          <w:color w:val="000000"/>
          <w:sz w:val="28"/>
          <w:szCs w:val="28"/>
        </w:rPr>
        <w:t xml:space="preserve"> </w:t>
      </w:r>
      <w:r w:rsidR="0091517D" w:rsidRPr="00A65886">
        <w:rPr>
          <w:color w:val="000000"/>
          <w:sz w:val="28"/>
          <w:szCs w:val="28"/>
        </w:rPr>
        <w:t>друг</w:t>
      </w:r>
      <w:r w:rsidR="0091517D">
        <w:rPr>
          <w:color w:val="000000"/>
          <w:sz w:val="28"/>
          <w:szCs w:val="28"/>
        </w:rPr>
        <w:t xml:space="preserve"> </w:t>
      </w:r>
      <w:r w:rsidR="0091517D" w:rsidRPr="00A65886">
        <w:rPr>
          <w:color w:val="000000"/>
          <w:sz w:val="28"/>
          <w:szCs w:val="28"/>
        </w:rPr>
        <w:t>с</w:t>
      </w:r>
      <w:r w:rsidR="0091517D">
        <w:rPr>
          <w:color w:val="000000"/>
          <w:sz w:val="28"/>
          <w:szCs w:val="28"/>
        </w:rPr>
        <w:t xml:space="preserve"> </w:t>
      </w:r>
      <w:r w:rsidR="0091517D" w:rsidRPr="00A65886">
        <w:rPr>
          <w:color w:val="000000"/>
          <w:sz w:val="28"/>
          <w:szCs w:val="28"/>
        </w:rPr>
        <w:t>другом.</w:t>
      </w:r>
      <w:r w:rsidR="0091517D">
        <w:rPr>
          <w:color w:val="000000"/>
          <w:sz w:val="28"/>
          <w:szCs w:val="28"/>
        </w:rPr>
        <w:t xml:space="preserve"> </w:t>
      </w:r>
    </w:p>
    <w:p w:rsidR="0091517D" w:rsidRDefault="0091517D" w:rsidP="002A2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91517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нравственных качеств </w:t>
      </w:r>
      <w:r w:rsidRPr="0091517D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91517D">
        <w:rPr>
          <w:rStyle w:val="c0"/>
          <w:color w:val="000000"/>
          <w:sz w:val="28"/>
          <w:szCs w:val="28"/>
        </w:rPr>
        <w:t>надежность,</w:t>
      </w:r>
      <w:r>
        <w:rPr>
          <w:rStyle w:val="c0"/>
          <w:color w:val="000000"/>
          <w:sz w:val="28"/>
          <w:szCs w:val="28"/>
        </w:rPr>
        <w:t xml:space="preserve"> </w:t>
      </w:r>
      <w:r w:rsidRPr="0091517D">
        <w:rPr>
          <w:rStyle w:val="c0"/>
          <w:color w:val="000000"/>
          <w:sz w:val="28"/>
          <w:szCs w:val="28"/>
        </w:rPr>
        <w:t>верность,</w:t>
      </w:r>
      <w:r>
        <w:rPr>
          <w:rStyle w:val="c0"/>
          <w:color w:val="000000"/>
          <w:sz w:val="28"/>
          <w:szCs w:val="28"/>
        </w:rPr>
        <w:t xml:space="preserve"> </w:t>
      </w:r>
      <w:r w:rsidRPr="0091517D">
        <w:rPr>
          <w:rStyle w:val="c0"/>
          <w:color w:val="000000"/>
          <w:sz w:val="28"/>
          <w:szCs w:val="28"/>
        </w:rPr>
        <w:t>взаимовыручка.</w:t>
      </w:r>
    </w:p>
    <w:p w:rsidR="0091517D" w:rsidRDefault="0091517D" w:rsidP="002A2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91517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способностей,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взаимопомощи.</w:t>
      </w:r>
    </w:p>
    <w:p w:rsidR="0091517D" w:rsidRPr="004B7A2C" w:rsidRDefault="0091517D" w:rsidP="002A256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91517D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коммуникативных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умения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аргументировать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свою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точку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91517D">
        <w:rPr>
          <w:sz w:val="28"/>
          <w:szCs w:val="28"/>
        </w:rPr>
        <w:t>у</w:t>
      </w:r>
      <w:r w:rsidRPr="0091517D">
        <w:rPr>
          <w:color w:val="333333"/>
          <w:sz w:val="28"/>
          <w:szCs w:val="28"/>
        </w:rPr>
        <w:t>мения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выслушивать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точку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зрения</w:t>
      </w:r>
      <w:r>
        <w:rPr>
          <w:color w:val="333333"/>
          <w:sz w:val="28"/>
          <w:szCs w:val="28"/>
        </w:rPr>
        <w:t xml:space="preserve"> </w:t>
      </w:r>
      <w:r w:rsidRPr="0091517D">
        <w:rPr>
          <w:color w:val="333333"/>
          <w:sz w:val="28"/>
          <w:szCs w:val="28"/>
        </w:rPr>
        <w:t>других.</w:t>
      </w:r>
    </w:p>
    <w:p w:rsidR="004B7A2C" w:rsidRDefault="004B7A2C" w:rsidP="004B7A2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B7A2C" w:rsidRPr="0091517D" w:rsidRDefault="004B7A2C" w:rsidP="004B7A2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1517D" w:rsidRPr="0091517D" w:rsidRDefault="0091517D" w:rsidP="002A256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 w:rsidRPr="00A65886">
        <w:rPr>
          <w:b/>
          <w:bCs/>
          <w:i/>
          <w:iCs/>
          <w:color w:val="000000"/>
          <w:sz w:val="28"/>
          <w:szCs w:val="28"/>
        </w:rPr>
        <w:lastRenderedPageBreak/>
        <w:t>Воспитательные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91517D" w:rsidRDefault="0091517D" w:rsidP="002A256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65886">
        <w:rPr>
          <w:color w:val="000000"/>
          <w:sz w:val="28"/>
          <w:szCs w:val="28"/>
        </w:rPr>
        <w:t>оспитание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чувства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ответственности,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доброжелательности,</w:t>
      </w:r>
      <w:r>
        <w:rPr>
          <w:color w:val="000000"/>
          <w:sz w:val="28"/>
          <w:szCs w:val="28"/>
        </w:rPr>
        <w:t xml:space="preserve"> дружелюбия, </w:t>
      </w:r>
      <w:r w:rsidRPr="00A65886">
        <w:rPr>
          <w:color w:val="000000"/>
          <w:sz w:val="28"/>
          <w:szCs w:val="28"/>
        </w:rPr>
        <w:t>уважения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друг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65886">
        <w:rPr>
          <w:color w:val="000000"/>
          <w:sz w:val="28"/>
          <w:szCs w:val="28"/>
        </w:rPr>
        <w:t>другу.</w:t>
      </w:r>
    </w:p>
    <w:p w:rsidR="0091517D" w:rsidRPr="0091517D" w:rsidRDefault="0091517D" w:rsidP="002A2569">
      <w:pPr>
        <w:pStyle w:val="a4"/>
        <w:shd w:val="clear" w:color="auto" w:fill="FFFFFF"/>
        <w:spacing w:after="0" w:line="360" w:lineRule="auto"/>
        <w:ind w:left="0" w:firstLine="737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8A7443" w:rsidRPr="0096129E" w:rsidRDefault="008A7443" w:rsidP="002A256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129E">
        <w:rPr>
          <w:b/>
          <w:sz w:val="28"/>
          <w:szCs w:val="28"/>
        </w:rPr>
        <w:t>Предварительная</w:t>
      </w:r>
      <w:r w:rsidR="0091517D">
        <w:rPr>
          <w:b/>
          <w:sz w:val="28"/>
          <w:szCs w:val="28"/>
        </w:rPr>
        <w:t xml:space="preserve"> </w:t>
      </w:r>
      <w:r w:rsidRPr="0096129E">
        <w:rPr>
          <w:b/>
          <w:sz w:val="28"/>
          <w:szCs w:val="28"/>
        </w:rPr>
        <w:t>работа:</w:t>
      </w:r>
      <w:r w:rsidR="0091517D">
        <w:rPr>
          <w:b/>
          <w:sz w:val="28"/>
          <w:szCs w:val="28"/>
        </w:rPr>
        <w:t xml:space="preserve"> </w:t>
      </w:r>
      <w:r w:rsidR="00A63925" w:rsidRPr="00A63925">
        <w:rPr>
          <w:rFonts w:eastAsiaTheme="minorEastAsia"/>
          <w:sz w:val="28"/>
          <w:szCs w:val="28"/>
          <w:shd w:val="clear" w:color="auto" w:fill="FFFFFF"/>
        </w:rPr>
        <w:t>подбор</w:t>
      </w:r>
      <w:r w:rsidR="0091517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A63925" w:rsidRPr="00A63925">
        <w:rPr>
          <w:rFonts w:eastAsiaTheme="minorEastAsia"/>
          <w:sz w:val="28"/>
          <w:szCs w:val="28"/>
          <w:shd w:val="clear" w:color="auto" w:fill="FFFFFF"/>
        </w:rPr>
        <w:t>литературного</w:t>
      </w:r>
      <w:r w:rsidR="0091517D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A63925" w:rsidRPr="00A63925">
        <w:rPr>
          <w:rFonts w:eastAsiaTheme="minorEastAsia"/>
          <w:sz w:val="28"/>
          <w:szCs w:val="28"/>
          <w:shd w:val="clear" w:color="auto" w:fill="FFFFFF"/>
        </w:rPr>
        <w:t>материала</w:t>
      </w:r>
      <w:r w:rsidR="00A63925">
        <w:rPr>
          <w:rFonts w:eastAsiaTheme="minorEastAsia"/>
          <w:sz w:val="28"/>
          <w:szCs w:val="28"/>
          <w:shd w:val="clear" w:color="auto" w:fill="FFFFFF"/>
        </w:rPr>
        <w:t>,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цитат,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поговорок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и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пословиц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п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  <w:shd w:val="clear" w:color="auto" w:fill="FFFFFF"/>
        </w:rPr>
        <w:t>теме.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Изготовлени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макет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планеты.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</w:rPr>
        <w:t>Подбор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музыкального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сопровождения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мероприятия.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96129E">
        <w:rPr>
          <w:sz w:val="28"/>
          <w:szCs w:val="28"/>
        </w:rPr>
        <w:t>Поиск</w:t>
      </w:r>
      <w:r w:rsidR="0091517D">
        <w:rPr>
          <w:sz w:val="28"/>
          <w:szCs w:val="28"/>
        </w:rPr>
        <w:t xml:space="preserve"> </w:t>
      </w:r>
      <w:r w:rsidR="00A63925">
        <w:rPr>
          <w:sz w:val="28"/>
          <w:szCs w:val="28"/>
        </w:rPr>
        <w:t>видеоролика</w:t>
      </w:r>
      <w:r w:rsidR="0091517D">
        <w:rPr>
          <w:sz w:val="28"/>
          <w:szCs w:val="28"/>
        </w:rPr>
        <w:t xml:space="preserve"> </w:t>
      </w:r>
      <w:r w:rsidR="00A63925">
        <w:rPr>
          <w:sz w:val="28"/>
          <w:szCs w:val="28"/>
        </w:rPr>
        <w:t>о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«</w:t>
      </w:r>
      <w:r w:rsidR="00EE3E43" w:rsidRPr="0096129E">
        <w:rPr>
          <w:sz w:val="28"/>
          <w:szCs w:val="28"/>
        </w:rPr>
        <w:t>Дру</w:t>
      </w:r>
      <w:r w:rsidR="00A63925">
        <w:rPr>
          <w:sz w:val="28"/>
          <w:szCs w:val="28"/>
        </w:rPr>
        <w:t>жбе</w:t>
      </w:r>
      <w:r w:rsidRPr="0096129E">
        <w:rPr>
          <w:sz w:val="28"/>
          <w:szCs w:val="28"/>
        </w:rPr>
        <w:t>».</w:t>
      </w:r>
      <w:r w:rsidR="0091517D">
        <w:rPr>
          <w:sz w:val="28"/>
          <w:szCs w:val="28"/>
          <w:shd w:val="clear" w:color="auto" w:fill="FFFFFF"/>
        </w:rPr>
        <w:t xml:space="preserve"> Постановка и репетиция инсценировки</w:t>
      </w:r>
      <w:r w:rsidR="00C736DF">
        <w:rPr>
          <w:sz w:val="28"/>
          <w:szCs w:val="28"/>
          <w:shd w:val="clear" w:color="auto" w:fill="FFFFFF"/>
        </w:rPr>
        <w:t xml:space="preserve"> «Урок дружбы»</w:t>
      </w:r>
      <w:r w:rsidR="0091517D">
        <w:rPr>
          <w:sz w:val="28"/>
          <w:szCs w:val="28"/>
          <w:shd w:val="clear" w:color="auto" w:fill="FFFFFF"/>
        </w:rPr>
        <w:t xml:space="preserve">. Разучивание стихотворений. </w:t>
      </w:r>
      <w:r w:rsidR="00EE3E43" w:rsidRPr="0096129E">
        <w:rPr>
          <w:sz w:val="28"/>
          <w:szCs w:val="28"/>
          <w:shd w:val="clear" w:color="auto" w:fill="FFFFFF"/>
        </w:rPr>
        <w:t>Подготовк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п</w:t>
      </w:r>
      <w:r w:rsidR="00EE3E43" w:rsidRPr="0096129E">
        <w:rPr>
          <w:sz w:val="28"/>
          <w:szCs w:val="28"/>
        </w:rPr>
        <w:t>резентации</w:t>
      </w:r>
      <w:r w:rsidR="0091517D">
        <w:rPr>
          <w:sz w:val="28"/>
          <w:szCs w:val="28"/>
        </w:rPr>
        <w:t xml:space="preserve"> </w:t>
      </w:r>
      <w:r w:rsidR="00EE3E43" w:rsidRPr="0096129E">
        <w:rPr>
          <w:sz w:val="28"/>
          <w:szCs w:val="28"/>
        </w:rPr>
        <w:t>Microsoft</w:t>
      </w:r>
      <w:r w:rsidR="0091517D">
        <w:rPr>
          <w:sz w:val="28"/>
          <w:szCs w:val="28"/>
        </w:rPr>
        <w:t xml:space="preserve"> </w:t>
      </w:r>
      <w:r w:rsidR="00EE3E43" w:rsidRPr="0096129E">
        <w:rPr>
          <w:sz w:val="28"/>
          <w:szCs w:val="28"/>
        </w:rPr>
        <w:t>Power</w:t>
      </w:r>
      <w:r w:rsidR="0091517D">
        <w:rPr>
          <w:sz w:val="28"/>
          <w:szCs w:val="28"/>
        </w:rPr>
        <w:t xml:space="preserve"> </w:t>
      </w:r>
      <w:r w:rsidR="00EE3E43" w:rsidRPr="0096129E">
        <w:rPr>
          <w:sz w:val="28"/>
          <w:szCs w:val="28"/>
        </w:rPr>
        <w:t>Point.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Украшени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="00EE3E43" w:rsidRPr="0096129E">
        <w:rPr>
          <w:sz w:val="28"/>
          <w:szCs w:val="28"/>
          <w:shd w:val="clear" w:color="auto" w:fill="FFFFFF"/>
        </w:rPr>
        <w:t>зала.</w:t>
      </w:r>
    </w:p>
    <w:p w:rsidR="008A7443" w:rsidRPr="0091517D" w:rsidRDefault="008A7443" w:rsidP="002A2569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517D" w:rsidRPr="0096129E" w:rsidRDefault="0091517D" w:rsidP="002A25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Pr="0096129E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91517D" w:rsidRDefault="00002446" w:rsidP="002A2569">
      <w:pPr>
        <w:pStyle w:val="a4"/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91517D" w:rsidRPr="00A63925">
        <w:rPr>
          <w:rFonts w:ascii="Times New Roman" w:hAnsi="Times New Roman" w:cs="Times New Roman"/>
          <w:sz w:val="28"/>
          <w:szCs w:val="28"/>
        </w:rPr>
        <w:t>формулир</w:t>
      </w:r>
      <w:r w:rsidR="004B7A2C">
        <w:rPr>
          <w:rFonts w:ascii="Times New Roman" w:hAnsi="Times New Roman" w:cs="Times New Roman"/>
          <w:sz w:val="28"/>
          <w:szCs w:val="28"/>
        </w:rPr>
        <w:t>ую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поняти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«дружба».</w:t>
      </w:r>
    </w:p>
    <w:p w:rsidR="0091517D" w:rsidRDefault="004B7A2C" w:rsidP="002A2569">
      <w:pPr>
        <w:pStyle w:val="a4"/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назвать качеств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каким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должен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облада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настоящи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друг.</w:t>
      </w:r>
    </w:p>
    <w:p w:rsidR="0091517D" w:rsidRDefault="004B7A2C" w:rsidP="002A2569">
      <w:pPr>
        <w:pStyle w:val="a4"/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т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дл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решени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многих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1517D" w:rsidRPr="00A63925">
        <w:rPr>
          <w:rFonts w:ascii="Times New Roman" w:hAnsi="Times New Roman" w:cs="Times New Roman"/>
          <w:sz w:val="28"/>
          <w:szCs w:val="28"/>
        </w:rPr>
        <w:t>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помощью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к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друг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доверя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1517D" w:rsidRPr="00A63925">
        <w:rPr>
          <w:rFonts w:ascii="Times New Roman" w:hAnsi="Times New Roman" w:cs="Times New Roman"/>
          <w:sz w:val="28"/>
          <w:szCs w:val="28"/>
        </w:rPr>
        <w:t>ему.</w:t>
      </w:r>
    </w:p>
    <w:p w:rsidR="0091517D" w:rsidRPr="00A63925" w:rsidRDefault="0091517D" w:rsidP="002A2569">
      <w:pPr>
        <w:pStyle w:val="a4"/>
        <w:numPr>
          <w:ilvl w:val="0"/>
          <w:numId w:val="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92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глуб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осозн</w:t>
      </w:r>
      <w:r w:rsidR="004B7A2C">
        <w:rPr>
          <w:rFonts w:ascii="Times New Roman" w:hAnsi="Times New Roman" w:cs="Times New Roman"/>
          <w:sz w:val="28"/>
          <w:szCs w:val="28"/>
        </w:rPr>
        <w:t>ают</w:t>
      </w:r>
      <w:r w:rsidRPr="00A6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надё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друз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925">
        <w:rPr>
          <w:rFonts w:ascii="Times New Roman" w:hAnsi="Times New Roman" w:cs="Times New Roman"/>
          <w:sz w:val="28"/>
          <w:szCs w:val="28"/>
        </w:rPr>
        <w:t>дружбу.</w:t>
      </w:r>
      <w:bookmarkStart w:id="0" w:name="_GoBack"/>
      <w:bookmarkEnd w:id="0"/>
    </w:p>
    <w:p w:rsidR="0091517D" w:rsidRDefault="0091517D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7D" w:rsidRDefault="0091517D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F" w:rsidRDefault="00C736DF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F" w:rsidRDefault="00C736DF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F" w:rsidRDefault="00C736DF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2C" w:rsidRDefault="004B7A2C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46" w:rsidRDefault="00002446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46" w:rsidRDefault="00002446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EE3E43" w:rsidRPr="0096129E">
        <w:rPr>
          <w:rFonts w:ascii="Times New Roman" w:hAnsi="Times New Roman" w:cs="Times New Roman"/>
          <w:b/>
          <w:sz w:val="28"/>
          <w:szCs w:val="28"/>
        </w:rPr>
        <w:t>:</w:t>
      </w: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9A0933" w:rsidRPr="0096129E" w:rsidRDefault="00F90DA4" w:rsidP="009A093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ень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!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0933" w:rsidRPr="0096129E" w:rsidRDefault="009A0933" w:rsidP="009A093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чек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такую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ую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у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а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ас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ируется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инает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ин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ш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у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ой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C2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са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C66" w:rsidRPr="0096129E" w:rsidRDefault="00174DEC" w:rsidP="009F6C6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933" w:rsidRPr="0096129E">
        <w:rPr>
          <w:rFonts w:ascii="Times New Roman" w:eastAsia="Times New Roman" w:hAnsi="Times New Roman" w:cs="Times New Roman"/>
          <w:sz w:val="28"/>
          <w:szCs w:val="28"/>
        </w:rPr>
        <w:t>аш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933" w:rsidRPr="0096129E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считаю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плането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скажит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комфорт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CC2" w:rsidRPr="0096129E">
        <w:rPr>
          <w:rFonts w:ascii="Times New Roman" w:eastAsia="Times New Roman" w:hAnsi="Times New Roman" w:cs="Times New Roman"/>
          <w:sz w:val="28"/>
          <w:szCs w:val="28"/>
        </w:rPr>
        <w:t>другом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Интересно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87E" w:rsidRPr="0096129E" w:rsidRDefault="00174DEC" w:rsidP="009F6C66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вправ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влево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улыбнемся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87E" w:rsidRPr="0096129E" w:rsidRDefault="00174DEC" w:rsidP="009A093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уютно.</w:t>
      </w:r>
    </w:p>
    <w:p w:rsidR="009A0933" w:rsidRPr="0096129E" w:rsidRDefault="009A0933" w:rsidP="0022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22A46" w:rsidRPr="0096129E" w:rsidRDefault="00222A46" w:rsidP="00222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t>Вводная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271A64" w:rsidRDefault="00271A64" w:rsidP="00271A6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тем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ам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разгада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ворд.</w:t>
      </w:r>
    </w:p>
    <w:p w:rsidR="003479B8" w:rsidRPr="003479B8" w:rsidRDefault="003479B8" w:rsidP="003479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шение</w:t>
      </w:r>
      <w:r w:rsidR="009151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оссворда</w:t>
      </w:r>
    </w:p>
    <w:p w:rsidR="00271A64" w:rsidRPr="0096129E" w:rsidRDefault="00271A64" w:rsidP="00271A6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362450" cy="1295400"/>
            <wp:effectExtent l="19050" t="0" r="0" b="0"/>
            <wp:docPr id="1" name="Рисунок 1" descr="http://xn--i1abbnckbmcl9fb.xn--p1ai/%D1%81%D1%82%D0%B0%D1%82%D1%8C%D0%B8/65151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651518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64" w:rsidRPr="0096129E" w:rsidRDefault="00271A64" w:rsidP="00271A6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и: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ягч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чивее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неб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CC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это..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530" w:rsidRPr="00D0253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)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ны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ь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Разум)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ы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Уважение)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Желание)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ещи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ебель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Бережливость)</w:t>
      </w:r>
    </w:p>
    <w:p w:rsidR="00271A64" w:rsidRPr="0096129E" w:rsidRDefault="00271A64" w:rsidP="00271A64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м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опрятными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Аккуратность)</w:t>
      </w:r>
    </w:p>
    <w:p w:rsidR="00271A64" w:rsidRDefault="00271A64" w:rsidP="00271A6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с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и?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(Дружба)</w:t>
      </w:r>
    </w:p>
    <w:p w:rsidR="00B06087" w:rsidRPr="0096129E" w:rsidRDefault="00B06087" w:rsidP="00271A6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2A46" w:rsidRPr="0096129E" w:rsidRDefault="00222A46" w:rsidP="00222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70167E" w:rsidRPr="0096129E" w:rsidRDefault="00174DEC" w:rsidP="007F227A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дружбе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знаком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Дружба?</w:t>
      </w:r>
    </w:p>
    <w:p w:rsidR="00C31B72" w:rsidRPr="0096129E" w:rsidRDefault="00C31B72" w:rsidP="007F227A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bCs/>
          <w:sz w:val="28"/>
          <w:szCs w:val="28"/>
        </w:rPr>
        <w:t>Дружб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близки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снованны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заимн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овери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ривязанност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бщност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:rsidR="00A2083D" w:rsidRPr="0096129E" w:rsidRDefault="00885CA9" w:rsidP="00A2083D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елик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учиться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работать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жить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добре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96129E">
        <w:rPr>
          <w:rFonts w:ascii="Times New Roman" w:eastAsia="Times New Roman" w:hAnsi="Times New Roman" w:cs="Times New Roman"/>
          <w:sz w:val="28"/>
          <w:szCs w:val="28"/>
        </w:rPr>
        <w:t>сильнее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83D" w:rsidRPr="0096129E" w:rsidRDefault="00174DEC" w:rsidP="00A2083D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Скажит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уж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230" w:rsidRPr="0096129E">
        <w:rPr>
          <w:rFonts w:ascii="Times New Roman" w:eastAsia="Times New Roman" w:hAnsi="Times New Roman" w:cs="Times New Roman"/>
          <w:sz w:val="28"/>
          <w:szCs w:val="28"/>
        </w:rPr>
        <w:t>вообще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дружат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Каки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качест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A31" w:rsidRPr="0096129E">
        <w:rPr>
          <w:rFonts w:ascii="Times New Roman" w:eastAsia="Times New Roman" w:hAnsi="Times New Roman" w:cs="Times New Roman"/>
          <w:sz w:val="28"/>
          <w:szCs w:val="28"/>
        </w:rPr>
        <w:t>облад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CA9" w:rsidRPr="0096129E">
        <w:rPr>
          <w:rFonts w:ascii="Times New Roman" w:eastAsia="Times New Roman" w:hAnsi="Times New Roman" w:cs="Times New Roman"/>
          <w:sz w:val="28"/>
          <w:szCs w:val="28"/>
        </w:rPr>
        <w:t>друг?</w:t>
      </w:r>
    </w:p>
    <w:p w:rsidR="00E5087E" w:rsidRPr="0096129E" w:rsidRDefault="00174DEC" w:rsidP="00E5087E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попрош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1F0">
        <w:rPr>
          <w:rFonts w:ascii="Times New Roman" w:eastAsia="Times New Roman" w:hAnsi="Times New Roman" w:cs="Times New Roman"/>
          <w:sz w:val="28"/>
          <w:szCs w:val="28"/>
        </w:rPr>
        <w:t>одно из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DA4" w:rsidRPr="0096129E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обладает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отенциальны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дру</w:t>
      </w:r>
      <w:r w:rsidR="001A51F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1F0">
        <w:rPr>
          <w:rFonts w:ascii="Times New Roman" w:eastAsia="Times New Roman" w:hAnsi="Times New Roman" w:cs="Times New Roman"/>
          <w:sz w:val="28"/>
          <w:szCs w:val="28"/>
        </w:rPr>
        <w:t>силуэте человека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осел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наш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ланету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5CF" w:rsidRDefault="009511A0" w:rsidP="006F56A4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кра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1F0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87E" w:rsidRPr="0096129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1A51F0">
        <w:rPr>
          <w:rFonts w:ascii="Times New Roman" w:hAnsi="Times New Roman" w:cs="Times New Roman"/>
          <w:sz w:val="28"/>
          <w:szCs w:val="28"/>
        </w:rPr>
        <w:t>.</w:t>
      </w:r>
    </w:p>
    <w:p w:rsidR="00F95C53" w:rsidRPr="0096129E" w:rsidRDefault="004C15CF" w:rsidP="006F56A4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записываю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вешаю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C53" w:rsidRPr="0096129E">
        <w:rPr>
          <w:rFonts w:ascii="Times New Roman" w:eastAsia="Times New Roman" w:hAnsi="Times New Roman" w:cs="Times New Roman"/>
          <w:sz w:val="28"/>
          <w:szCs w:val="28"/>
        </w:rPr>
        <w:t>планет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51F0" w:rsidRDefault="00174DEC" w:rsidP="00C8343C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ланет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57" w:rsidRPr="0096129E">
        <w:rPr>
          <w:rFonts w:ascii="Times New Roman" w:eastAsia="Times New Roman" w:hAnsi="Times New Roman" w:cs="Times New Roman"/>
          <w:sz w:val="28"/>
          <w:szCs w:val="28"/>
        </w:rPr>
        <w:t>заселе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57" w:rsidRPr="0096129E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57" w:rsidRPr="0096129E">
        <w:rPr>
          <w:rFonts w:ascii="Times New Roman" w:eastAsia="Times New Roman" w:hAnsi="Times New Roman" w:cs="Times New Roman"/>
          <w:sz w:val="28"/>
          <w:szCs w:val="28"/>
        </w:rPr>
        <w:t>замечательны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хотел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осел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планет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FE" w:rsidRPr="0096129E">
        <w:rPr>
          <w:rFonts w:ascii="Times New Roman" w:eastAsia="Times New Roman" w:hAnsi="Times New Roman" w:cs="Times New Roman"/>
          <w:sz w:val="28"/>
          <w:szCs w:val="28"/>
        </w:rPr>
        <w:t>вами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пожелать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ссор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разла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ней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жи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дру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весело.</w:t>
      </w:r>
      <w:r w:rsidR="001A5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657" w:rsidRPr="0096129E" w:rsidRDefault="000E0657" w:rsidP="00C8343C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мог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увидеть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66" w:rsidRPr="0096129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7E" w:rsidRPr="0096129E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ом.</w:t>
      </w:r>
    </w:p>
    <w:p w:rsidR="00A2083D" w:rsidRPr="0096129E" w:rsidRDefault="00174DEC" w:rsidP="009511A0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Как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надежн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емк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слов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511A0" w:rsidRPr="0096129E">
        <w:rPr>
          <w:rFonts w:ascii="Times New Roman" w:hAnsi="Times New Roman" w:cs="Times New Roman"/>
          <w:sz w:val="28"/>
          <w:szCs w:val="28"/>
        </w:rPr>
        <w:t>«дружба»!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Дружи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можн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с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всем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с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кем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т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одним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дружи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можн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дома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в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классе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в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A2083D" w:rsidRPr="0096129E">
        <w:rPr>
          <w:rFonts w:ascii="Times New Roman" w:hAnsi="Times New Roman" w:cs="Times New Roman"/>
          <w:sz w:val="28"/>
          <w:szCs w:val="28"/>
        </w:rPr>
        <w:t>дворе.</w:t>
      </w:r>
    </w:p>
    <w:p w:rsidR="00A2083D" w:rsidRPr="0096129E" w:rsidRDefault="00174DEC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Дружба</w:t>
      </w:r>
      <w:r w:rsidR="00915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эт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е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тольк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великий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дар,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великий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труд.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Можн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друга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айти,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очень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легк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потерять.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В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многих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русских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пословицах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содержатся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мудрые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аставления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о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том,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как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сохранить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дружбу.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Давайте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вспомним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екоторые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из</w:t>
      </w:r>
      <w:r w:rsidR="0091517D">
        <w:rPr>
          <w:sz w:val="28"/>
          <w:szCs w:val="28"/>
        </w:rPr>
        <w:t xml:space="preserve"> </w:t>
      </w:r>
      <w:r w:rsidR="00A2083D" w:rsidRPr="0096129E">
        <w:rPr>
          <w:sz w:val="28"/>
          <w:szCs w:val="28"/>
        </w:rPr>
        <w:t>них.</w:t>
      </w:r>
    </w:p>
    <w:p w:rsidR="00A2083D" w:rsidRPr="00A52898" w:rsidRDefault="00A2083D" w:rsidP="00A964DD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A52898">
        <w:rPr>
          <w:b/>
          <w:i/>
          <w:sz w:val="28"/>
          <w:szCs w:val="28"/>
        </w:rPr>
        <w:t>«Закончи</w:t>
      </w:r>
      <w:r w:rsidR="00FB2FE1" w:rsidRPr="00A52898">
        <w:rPr>
          <w:b/>
          <w:i/>
          <w:sz w:val="28"/>
          <w:szCs w:val="28"/>
        </w:rPr>
        <w:t>те</w:t>
      </w:r>
      <w:r w:rsidR="0091517D" w:rsidRPr="00A52898">
        <w:rPr>
          <w:b/>
          <w:i/>
          <w:sz w:val="28"/>
          <w:szCs w:val="28"/>
        </w:rPr>
        <w:t xml:space="preserve"> </w:t>
      </w:r>
      <w:r w:rsidRPr="00A52898">
        <w:rPr>
          <w:b/>
          <w:i/>
          <w:sz w:val="28"/>
          <w:szCs w:val="28"/>
        </w:rPr>
        <w:t>пословицу</w:t>
      </w:r>
      <w:r w:rsidR="0091517D" w:rsidRPr="00A52898">
        <w:rPr>
          <w:b/>
          <w:bCs/>
          <w:i/>
          <w:sz w:val="28"/>
          <w:szCs w:val="28"/>
        </w:rPr>
        <w:t xml:space="preserve"> </w:t>
      </w:r>
      <w:r w:rsidRPr="00A52898">
        <w:rPr>
          <w:b/>
          <w:bCs/>
          <w:i/>
          <w:sz w:val="28"/>
          <w:szCs w:val="28"/>
        </w:rPr>
        <w:t>о</w:t>
      </w:r>
      <w:r w:rsidR="0091517D" w:rsidRPr="00A52898">
        <w:rPr>
          <w:b/>
          <w:bCs/>
          <w:i/>
          <w:sz w:val="28"/>
          <w:szCs w:val="28"/>
        </w:rPr>
        <w:t xml:space="preserve"> </w:t>
      </w:r>
      <w:r w:rsidRPr="00A52898">
        <w:rPr>
          <w:b/>
          <w:bCs/>
          <w:i/>
          <w:sz w:val="28"/>
          <w:szCs w:val="28"/>
        </w:rPr>
        <w:t>дружбе»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Нет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руга</w:t>
      </w:r>
      <w:r w:rsidR="0091517D">
        <w:rPr>
          <w:i/>
          <w:iCs/>
          <w:sz w:val="28"/>
          <w:szCs w:val="28"/>
        </w:rPr>
        <w:t xml:space="preserve"> </w:t>
      </w:r>
      <w:r w:rsidR="00174DEC">
        <w:rPr>
          <w:i/>
          <w:iCs/>
          <w:sz w:val="28"/>
          <w:szCs w:val="28"/>
        </w:rPr>
        <w:t>–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ищи,…….(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нашёл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–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береги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lastRenderedPageBreak/>
        <w:t>«Старый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руг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лучше……(новых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вух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Не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имей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100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рублей,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…(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имей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100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рузей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Человек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без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рузей,…..(что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ерево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без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корней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Друг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з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еньги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..(не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купишь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Сам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погибай,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…..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товарищ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выручай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Друг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познается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..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в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беде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96129E">
        <w:rPr>
          <w:i/>
          <w:iCs/>
          <w:sz w:val="28"/>
          <w:szCs w:val="28"/>
        </w:rPr>
        <w:t>«Дружба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не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гриб,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…(в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лесу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не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найдешь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i/>
          <w:iCs/>
          <w:sz w:val="28"/>
          <w:szCs w:val="28"/>
        </w:rPr>
      </w:pPr>
      <w:r w:rsidRPr="0096129E">
        <w:rPr>
          <w:i/>
          <w:iCs/>
          <w:sz w:val="28"/>
          <w:szCs w:val="28"/>
        </w:rPr>
        <w:t>«Крепкую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дружбу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и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топором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не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….(разрубишь)».</w:t>
      </w:r>
    </w:p>
    <w:p w:rsidR="00A2083D" w:rsidRPr="0096129E" w:rsidRDefault="00A2083D" w:rsidP="00A2083D">
      <w:pPr>
        <w:pStyle w:val="a3"/>
        <w:spacing w:before="0" w:beforeAutospacing="0" w:after="0" w:afterAutospacing="0" w:line="360" w:lineRule="auto"/>
        <w:ind w:firstLine="737"/>
        <w:jc w:val="both"/>
        <w:rPr>
          <w:i/>
          <w:sz w:val="28"/>
          <w:szCs w:val="28"/>
        </w:rPr>
      </w:pPr>
      <w:r w:rsidRPr="0096129E">
        <w:rPr>
          <w:i/>
          <w:sz w:val="28"/>
          <w:szCs w:val="28"/>
        </w:rPr>
        <w:t>«Друга</w:t>
      </w:r>
      <w:r w:rsidR="0091517D">
        <w:rPr>
          <w:i/>
          <w:sz w:val="28"/>
          <w:szCs w:val="28"/>
        </w:rPr>
        <w:t xml:space="preserve"> </w:t>
      </w:r>
      <w:r w:rsidRPr="0096129E">
        <w:rPr>
          <w:i/>
          <w:sz w:val="28"/>
          <w:szCs w:val="28"/>
        </w:rPr>
        <w:t>ищи,</w:t>
      </w:r>
      <w:r w:rsidR="0091517D">
        <w:rPr>
          <w:i/>
          <w:sz w:val="28"/>
          <w:szCs w:val="28"/>
        </w:rPr>
        <w:t xml:space="preserve"> </w:t>
      </w:r>
      <w:r w:rsidRPr="0096129E">
        <w:rPr>
          <w:i/>
          <w:sz w:val="28"/>
          <w:szCs w:val="28"/>
        </w:rPr>
        <w:t>а</w:t>
      </w:r>
      <w:r w:rsidR="0091517D">
        <w:rPr>
          <w:i/>
          <w:sz w:val="28"/>
          <w:szCs w:val="28"/>
        </w:rPr>
        <w:t xml:space="preserve"> </w:t>
      </w:r>
      <w:r w:rsidRPr="0096129E">
        <w:rPr>
          <w:i/>
          <w:sz w:val="28"/>
          <w:szCs w:val="28"/>
        </w:rPr>
        <w:t>найдешь</w:t>
      </w:r>
      <w:r w:rsidR="0091517D">
        <w:rPr>
          <w:i/>
          <w:sz w:val="28"/>
          <w:szCs w:val="28"/>
        </w:rPr>
        <w:t xml:space="preserve"> </w:t>
      </w:r>
      <w:r w:rsidRPr="0096129E">
        <w:rPr>
          <w:i/>
          <w:sz w:val="28"/>
          <w:szCs w:val="28"/>
        </w:rPr>
        <w:t>(береги)».</w:t>
      </w:r>
    </w:p>
    <w:p w:rsidR="00BF5517" w:rsidRDefault="00BF5517" w:rsidP="00BF5517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а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скать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Ин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замечаем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ряд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18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йде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единомышленнико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целям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ечтам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увлечениям.</w:t>
      </w:r>
    </w:p>
    <w:p w:rsidR="00271A64" w:rsidRPr="003479B8" w:rsidRDefault="00E27EC3" w:rsidP="004C15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9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Упражнение</w:t>
      </w:r>
      <w:r w:rsidR="0091517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060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«Клубо</w:t>
      </w:r>
      <w:r w:rsidR="006F56A4" w:rsidRPr="003479B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»</w:t>
      </w:r>
    </w:p>
    <w:p w:rsidR="00EE3949" w:rsidRPr="0096129E" w:rsidRDefault="00EE3949" w:rsidP="006F56A4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умаю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знает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хоте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5CF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6A4" w:rsidRPr="0096129E" w:rsidRDefault="00174DEC" w:rsidP="006F56A4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назыв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фраз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характеристик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вас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клубок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разматыв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очеред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друг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ваш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49" w:rsidRPr="0096129E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AC" w:rsidRPr="0096129E">
        <w:rPr>
          <w:rFonts w:ascii="Times New Roman" w:eastAsia="Times New Roman" w:hAnsi="Times New Roman" w:cs="Times New Roman"/>
          <w:sz w:val="28"/>
          <w:szCs w:val="28"/>
        </w:rPr>
        <w:t>характеристика.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рият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удивлял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ложн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штука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о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ое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ропадет…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Сам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даренная</w:t>
      </w:r>
      <w:r w:rsidR="00BC7807">
        <w:rPr>
          <w:rFonts w:ascii="Times New Roman" w:eastAsia="Times New Roman" w:hAnsi="Times New Roman" w:cs="Times New Roman"/>
          <w:sz w:val="28"/>
          <w:szCs w:val="28"/>
        </w:rPr>
        <w:t xml:space="preserve"> и творческа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е…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ыслуш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ддержать…</w:t>
      </w:r>
    </w:p>
    <w:p w:rsidR="00DF76AC" w:rsidRPr="0096129E" w:rsidRDefault="00DF76AC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кучно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значи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тсутствует…</w:t>
      </w:r>
    </w:p>
    <w:p w:rsidR="00E45725" w:rsidRPr="0096129E" w:rsidRDefault="00E45725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обры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звать…</w:t>
      </w:r>
    </w:p>
    <w:p w:rsidR="00E45725" w:rsidRPr="0096129E" w:rsidRDefault="00E45725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Щедрос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у…</w:t>
      </w:r>
    </w:p>
    <w:p w:rsidR="00E45725" w:rsidRPr="0096129E" w:rsidRDefault="00E45725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Скромнос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CCA" w:rsidRPr="0096129E">
        <w:rPr>
          <w:rFonts w:ascii="Times New Roman" w:eastAsia="Times New Roman" w:hAnsi="Times New Roman" w:cs="Times New Roman"/>
          <w:sz w:val="28"/>
          <w:szCs w:val="28"/>
        </w:rPr>
        <w:t>украшает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E45725" w:rsidRPr="0096129E" w:rsidRDefault="00E45725" w:rsidP="00E4572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lastRenderedPageBreak/>
        <w:t>Веселе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бывает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807">
        <w:rPr>
          <w:rFonts w:ascii="Times New Roman" w:eastAsia="Times New Roman" w:hAnsi="Times New Roman" w:cs="Times New Roman"/>
          <w:sz w:val="28"/>
          <w:szCs w:val="28"/>
        </w:rPr>
        <w:t>присутствует …</w:t>
      </w:r>
    </w:p>
    <w:p w:rsidR="007D0EE5" w:rsidRDefault="00174DEC" w:rsidP="00763A18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Прият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добры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25" w:rsidRPr="0096129E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70167E" w:rsidRPr="0096129E">
        <w:rPr>
          <w:rFonts w:ascii="Times New Roman" w:eastAsia="Times New Roman" w:hAnsi="Times New Roman" w:cs="Times New Roman"/>
          <w:sz w:val="28"/>
          <w:szCs w:val="28"/>
        </w:rPr>
        <w:t>?</w:t>
      </w:r>
      <w:r w:rsidR="0091517D">
        <w:rPr>
          <w:rFonts w:ascii="Times New Roman" w:eastAsia="Times New Roman" w:hAnsi="Times New Roman" w:cs="Times New Roman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иточко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остаё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евидимо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аскольк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н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прочно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A18" w:rsidRDefault="006F56A4" w:rsidP="00763A18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мн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том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Злоба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довери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навис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разорв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иточк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лова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8E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ожниц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разрез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4D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18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ить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радостя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бедами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657" w:rsidRPr="0096129E" w:rsidRDefault="006F56A4" w:rsidP="000E0657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чувствовать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ерпиме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чуж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шибк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достаткам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ряд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верны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адёжны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зья.</w:t>
      </w:r>
    </w:p>
    <w:p w:rsidR="0096129E" w:rsidRPr="003479B8" w:rsidRDefault="0096129E" w:rsidP="003479B8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3479B8">
        <w:rPr>
          <w:b/>
          <w:i/>
          <w:sz w:val="28"/>
          <w:szCs w:val="28"/>
        </w:rPr>
        <w:t>Индивидуальная</w:t>
      </w:r>
      <w:r w:rsidR="0091517D">
        <w:rPr>
          <w:b/>
          <w:i/>
          <w:sz w:val="28"/>
          <w:szCs w:val="28"/>
        </w:rPr>
        <w:t xml:space="preserve"> </w:t>
      </w:r>
      <w:r w:rsidRPr="003479B8">
        <w:rPr>
          <w:b/>
          <w:i/>
          <w:sz w:val="28"/>
          <w:szCs w:val="28"/>
        </w:rPr>
        <w:t>работа</w:t>
      </w:r>
    </w:p>
    <w:p w:rsidR="0096129E" w:rsidRPr="0096129E" w:rsidRDefault="00174DEC" w:rsidP="0096129E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Произносишь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слово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«дружба»,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сразу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вспоминаешь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веселых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героев</w:t>
      </w:r>
      <w:r w:rsidR="0091517D">
        <w:rPr>
          <w:sz w:val="28"/>
          <w:szCs w:val="28"/>
        </w:rPr>
        <w:t xml:space="preserve"> </w:t>
      </w:r>
      <w:r w:rsidR="0096129E" w:rsidRPr="0096129E">
        <w:rPr>
          <w:sz w:val="28"/>
          <w:szCs w:val="28"/>
        </w:rPr>
        <w:t>мультфильмов</w:t>
      </w:r>
      <w:r w:rsidR="0002518E">
        <w:rPr>
          <w:sz w:val="28"/>
          <w:szCs w:val="28"/>
        </w:rPr>
        <w:t xml:space="preserve"> и сказок</w:t>
      </w:r>
      <w:r w:rsidR="0096129E" w:rsidRPr="0096129E">
        <w:rPr>
          <w:sz w:val="28"/>
          <w:szCs w:val="28"/>
        </w:rPr>
        <w:t>.</w:t>
      </w:r>
      <w:r w:rsidR="0091517D">
        <w:rPr>
          <w:sz w:val="28"/>
          <w:szCs w:val="28"/>
        </w:rPr>
        <w:t xml:space="preserve"> </w:t>
      </w:r>
    </w:p>
    <w:p w:rsidR="0096129E" w:rsidRPr="003479B8" w:rsidRDefault="0096129E" w:rsidP="003479B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9B8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915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i/>
          <w:sz w:val="28"/>
          <w:szCs w:val="28"/>
        </w:rPr>
        <w:t>«Кто</w:t>
      </w:r>
      <w:r w:rsidR="00915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15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i/>
          <w:sz w:val="28"/>
          <w:szCs w:val="28"/>
        </w:rPr>
        <w:t>кем</w:t>
      </w:r>
      <w:r w:rsidR="00915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i/>
          <w:sz w:val="28"/>
          <w:szCs w:val="28"/>
        </w:rPr>
        <w:t>дружит?»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Зеленый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крокодил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Гена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Чебурашка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Смешной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мишка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Винни</w:t>
      </w:r>
      <w:r w:rsidR="0091517D">
        <w:rPr>
          <w:sz w:val="28"/>
          <w:szCs w:val="28"/>
        </w:rPr>
        <w:t xml:space="preserve"> </w:t>
      </w:r>
      <w:r w:rsidR="00174DEC"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пух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Пятачок0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Малыш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Карлсон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Доверчивый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Буратино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Мальвина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iCs/>
          <w:sz w:val="28"/>
          <w:szCs w:val="28"/>
        </w:rPr>
        <w:t>Интересные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Котенок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Гав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и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…</w:t>
      </w:r>
      <w:r w:rsidRPr="0096129E">
        <w:rPr>
          <w:i/>
          <w:iCs/>
          <w:sz w:val="28"/>
          <w:szCs w:val="28"/>
        </w:rPr>
        <w:t>(Щенок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Шарик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Добрая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Белоснежка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7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гномов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iCs/>
          <w:sz w:val="28"/>
          <w:szCs w:val="28"/>
        </w:rPr>
        <w:t>Мультфильм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Маша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и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…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Медведь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sz w:val="28"/>
          <w:szCs w:val="28"/>
        </w:rPr>
        <w:t>Забавные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бурундучк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Чип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96129E">
        <w:rPr>
          <w:sz w:val="28"/>
          <w:szCs w:val="28"/>
        </w:rPr>
        <w:t>…</w:t>
      </w:r>
      <w:r w:rsidR="0091517D">
        <w:rPr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Дейл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iCs/>
          <w:sz w:val="28"/>
          <w:szCs w:val="28"/>
        </w:rPr>
        <w:t>Искренние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Шрек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и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…</w:t>
      </w:r>
      <w:r w:rsidRPr="0096129E">
        <w:rPr>
          <w:i/>
          <w:iCs/>
          <w:sz w:val="28"/>
          <w:szCs w:val="28"/>
        </w:rPr>
        <w:t>(Осел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iCs/>
          <w:sz w:val="28"/>
          <w:szCs w:val="28"/>
        </w:rPr>
        <w:t>Смешные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друзья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Элвин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и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…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Бурундуку)</w:t>
      </w:r>
    </w:p>
    <w:p w:rsidR="0096129E" w:rsidRPr="0096129E" w:rsidRDefault="0096129E" w:rsidP="0096129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96129E">
        <w:rPr>
          <w:iCs/>
          <w:sz w:val="28"/>
          <w:szCs w:val="28"/>
        </w:rPr>
        <w:t>Загадочные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Тимон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и</w:t>
      </w:r>
      <w:r w:rsidR="0091517D">
        <w:rPr>
          <w:iCs/>
          <w:sz w:val="28"/>
          <w:szCs w:val="28"/>
        </w:rPr>
        <w:t xml:space="preserve"> </w:t>
      </w:r>
      <w:r w:rsidRPr="0096129E">
        <w:rPr>
          <w:iCs/>
          <w:sz w:val="28"/>
          <w:szCs w:val="28"/>
        </w:rPr>
        <w:t>…</w:t>
      </w:r>
      <w:r w:rsidR="0091517D">
        <w:rPr>
          <w:i/>
          <w:iCs/>
          <w:sz w:val="28"/>
          <w:szCs w:val="28"/>
        </w:rPr>
        <w:t xml:space="preserve"> </w:t>
      </w:r>
      <w:r w:rsidRPr="0096129E">
        <w:rPr>
          <w:i/>
          <w:iCs/>
          <w:sz w:val="28"/>
          <w:szCs w:val="28"/>
        </w:rPr>
        <w:t>(Пумба)</w:t>
      </w:r>
    </w:p>
    <w:p w:rsidR="007D0EE5" w:rsidRPr="00FA1AA2" w:rsidRDefault="007D0EE5" w:rsidP="00FA1A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A1A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</w:t>
      </w:r>
      <w:r w:rsidR="009151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A1A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9151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A1A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уппах</w:t>
      </w:r>
    </w:p>
    <w:p w:rsidR="0048406E" w:rsidRPr="0096129E" w:rsidRDefault="00174DEC" w:rsidP="00C53CCA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попробуе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8F" w:rsidRPr="0096129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129E" w:rsidRPr="0096129E">
        <w:rPr>
          <w:rFonts w:ascii="Times New Roman" w:eastAsia="Times New Roman" w:hAnsi="Times New Roman" w:cs="Times New Roman"/>
          <w:sz w:val="28"/>
          <w:szCs w:val="28"/>
        </w:rPr>
        <w:t>азрешени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57" w:rsidRPr="0096129E">
        <w:rPr>
          <w:rFonts w:ascii="Times New Roman" w:eastAsia="Times New Roman" w:hAnsi="Times New Roman" w:cs="Times New Roman"/>
          <w:sz w:val="28"/>
          <w:szCs w:val="28"/>
        </w:rPr>
        <w:t>ситуаций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Разбейтес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группы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заданиями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даё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6E" w:rsidRPr="0096129E">
        <w:rPr>
          <w:rFonts w:ascii="Times New Roman" w:eastAsia="Times New Roman" w:hAnsi="Times New Roman" w:cs="Times New Roman"/>
          <w:sz w:val="28"/>
          <w:szCs w:val="28"/>
        </w:rPr>
        <w:t>выполнение.</w:t>
      </w:r>
      <w:r w:rsidR="00BC7807">
        <w:rPr>
          <w:rFonts w:ascii="Times New Roman" w:eastAsia="Times New Roman" w:hAnsi="Times New Roman" w:cs="Times New Roman"/>
          <w:sz w:val="28"/>
          <w:szCs w:val="28"/>
        </w:rPr>
        <w:t xml:space="preserve"> Звучит мелодия.</w:t>
      </w:r>
    </w:p>
    <w:p w:rsidR="0048406E" w:rsidRPr="0096129E" w:rsidRDefault="0048406E" w:rsidP="006F56A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в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бозва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одноклассник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лох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ловом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во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:rsidR="0048406E" w:rsidRPr="0096129E" w:rsidRDefault="0048406E" w:rsidP="006F56A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групп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в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дела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омашне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проси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списать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Тво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eastAsia="Times New Roman" w:hAnsi="Times New Roman" w:cs="Times New Roman"/>
          <w:sz w:val="28"/>
          <w:szCs w:val="28"/>
        </w:rPr>
        <w:t>действия.</w:t>
      </w:r>
    </w:p>
    <w:p w:rsidR="0048406E" w:rsidRPr="00C53CCA" w:rsidRDefault="0048406E" w:rsidP="006F56A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3CCA">
        <w:rPr>
          <w:rFonts w:ascii="Times New Roman" w:eastAsia="Times New Roman" w:hAnsi="Times New Roman" w:cs="Times New Roman"/>
          <w:i/>
          <w:sz w:val="28"/>
          <w:szCs w:val="28"/>
        </w:rPr>
        <w:t>(Обсуждение</w:t>
      </w:r>
      <w:r w:rsidR="009151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3CCA">
        <w:rPr>
          <w:rFonts w:ascii="Times New Roman" w:eastAsia="Times New Roman" w:hAnsi="Times New Roman" w:cs="Times New Roman"/>
          <w:i/>
          <w:sz w:val="28"/>
          <w:szCs w:val="28"/>
        </w:rPr>
        <w:t>предложенных</w:t>
      </w:r>
      <w:r w:rsidR="009151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3CCA">
        <w:rPr>
          <w:rFonts w:ascii="Times New Roman" w:eastAsia="Times New Roman" w:hAnsi="Times New Roman" w:cs="Times New Roman"/>
          <w:i/>
          <w:sz w:val="28"/>
          <w:szCs w:val="28"/>
        </w:rPr>
        <w:t>ситуаций).</w:t>
      </w:r>
    </w:p>
    <w:p w:rsidR="0096129E" w:rsidRPr="0096129E" w:rsidRDefault="0096129E" w:rsidP="0096129E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9E">
        <w:rPr>
          <w:rFonts w:ascii="Times New Roman" w:hAnsi="Times New Roman" w:cs="Times New Roman"/>
          <w:sz w:val="28"/>
          <w:szCs w:val="28"/>
        </w:rPr>
        <w:t>Дружб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ысок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чувство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которо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оже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мешивать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корысть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ыгода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Есл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в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ыслях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человек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ес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така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формул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«Т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мне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тебе»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sz w:val="28"/>
          <w:szCs w:val="28"/>
        </w:rPr>
        <w:t>дружб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Хоти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6A4" w:rsidRPr="0096129E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будь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сам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равных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1D" w:rsidRPr="0096129E">
        <w:rPr>
          <w:rFonts w:ascii="Times New Roman" w:eastAsia="Times New Roman" w:hAnsi="Times New Roman" w:cs="Times New Roman"/>
          <w:sz w:val="28"/>
          <w:szCs w:val="28"/>
        </w:rPr>
        <w:t>оглядки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29E" w:rsidRPr="003479B8" w:rsidRDefault="00202AAD" w:rsidP="003479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479B8">
        <w:rPr>
          <w:rFonts w:ascii="Times New Roman" w:hAnsi="Times New Roman" w:cs="Times New Roman"/>
          <w:b/>
          <w:bCs/>
          <w:i/>
          <w:sz w:val="28"/>
          <w:szCs w:val="28"/>
        </w:rPr>
        <w:t>«Сценк</w:t>
      </w:r>
      <w:r w:rsidR="00C53CCA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9151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9151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479B8">
        <w:rPr>
          <w:rFonts w:ascii="Times New Roman" w:hAnsi="Times New Roman" w:cs="Times New Roman"/>
          <w:b/>
          <w:bCs/>
          <w:i/>
          <w:sz w:val="28"/>
          <w:szCs w:val="28"/>
        </w:rPr>
        <w:t>дружбе»</w:t>
      </w:r>
    </w:p>
    <w:p w:rsidR="00BF5517" w:rsidRPr="00A73E62" w:rsidRDefault="00174DEC" w:rsidP="00BF5517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Давайте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посмотрим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инсценировку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по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произведению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96129E">
        <w:rPr>
          <w:rFonts w:ascii="Times New Roman" w:hAnsi="Times New Roman" w:cs="Times New Roman"/>
          <w:bCs/>
          <w:sz w:val="28"/>
          <w:szCs w:val="28"/>
        </w:rPr>
        <w:t>М.</w:t>
      </w:r>
      <w:r w:rsidR="0091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D46" w:rsidRPr="00A73E62">
        <w:rPr>
          <w:rFonts w:ascii="Times New Roman" w:eastAsia="Times New Roman" w:hAnsi="Times New Roman" w:cs="Times New Roman"/>
          <w:sz w:val="28"/>
          <w:szCs w:val="28"/>
        </w:rPr>
        <w:t>Пляцковско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6" w:rsidRPr="00A73E62">
        <w:rPr>
          <w:rFonts w:ascii="Times New Roman" w:eastAsia="Times New Roman" w:hAnsi="Times New Roman" w:cs="Times New Roman"/>
          <w:sz w:val="28"/>
          <w:szCs w:val="28"/>
        </w:rPr>
        <w:t>«Уро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6" w:rsidRPr="00A73E62">
        <w:rPr>
          <w:rFonts w:ascii="Times New Roman" w:eastAsia="Times New Roman" w:hAnsi="Times New Roman" w:cs="Times New Roman"/>
          <w:sz w:val="28"/>
          <w:szCs w:val="28"/>
        </w:rPr>
        <w:t>дружбы»</w:t>
      </w:r>
      <w:r w:rsidR="00693251" w:rsidRPr="00A73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5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i/>
          <w:sz w:val="28"/>
          <w:szCs w:val="28"/>
        </w:rPr>
        <w:t>Действующие</w:t>
      </w:r>
      <w:r w:rsidR="009151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i/>
          <w:sz w:val="28"/>
          <w:szCs w:val="28"/>
        </w:rPr>
        <w:t>лиц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Автор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Автор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Жи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оробья: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.</w:t>
      </w:r>
    </w:p>
    <w:p w:rsidR="00A73E62" w:rsidRPr="00585131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оявляются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«воробьи»,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шумно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роизнося: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«Чик!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Чик!»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«Чирик!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Чирик!».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«Разлетаются»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разные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стороны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ришл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сылк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бабушки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шен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ловечк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каза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риятелю.</w:t>
      </w:r>
    </w:p>
    <w:p w:rsidR="00A73E62" w:rsidRPr="00585131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оявляется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осылочным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ящиком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пасибо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бабушка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Прижим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сылк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груди.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ич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кажу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ше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раздав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буд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ич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станется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жадностью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«клюет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а.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се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51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глажив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живот.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ел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Выбрасыв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торон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«складыв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крылышки»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крыв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глаз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сыпает.)</w:t>
      </w:r>
    </w:p>
    <w:p w:rsidR="00A73E62" w:rsidRPr="00585131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оявляется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Чирик.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Находит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ящик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возле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него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несколько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зерен</w:t>
      </w:r>
      <w:r w:rsidR="0091517D" w:rsidRPr="005851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5131">
        <w:rPr>
          <w:rFonts w:ascii="Times New Roman" w:eastAsia="Times New Roman" w:hAnsi="Times New Roman" w:cs="Times New Roman"/>
          <w:i/>
          <w:sz w:val="28"/>
          <w:szCs w:val="28"/>
        </w:rPr>
        <w:t>пшена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р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Кто-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ыбросил..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ше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было..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оберу-к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ышки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Дост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акетик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кладывает.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131" w:rsidRPr="00A73E62">
        <w:rPr>
          <w:rFonts w:ascii="Times New Roman" w:eastAsia="Times New Roman" w:hAnsi="Times New Roman" w:cs="Times New Roman"/>
          <w:sz w:val="28"/>
          <w:szCs w:val="28"/>
        </w:rPr>
        <w:t>Полечу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ищ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Улетает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тыкает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пяще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а.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дравствуй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!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ривет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!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lastRenderedPageBreak/>
        <w:t>Чир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ше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ыше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шен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ава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ровн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раздел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клюем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до..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чем?.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ше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ешь!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р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218" w:rsidRPr="00A73E62">
        <w:rPr>
          <w:rFonts w:ascii="Times New Roman" w:eastAsia="Times New Roman" w:hAnsi="Times New Roman" w:cs="Times New Roman"/>
          <w:sz w:val="28"/>
          <w:szCs w:val="28"/>
        </w:rPr>
        <w:t>мы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об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зья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зь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ел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полам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Разв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ак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Протягив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акет.)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к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ы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верно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рав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Опуска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голову.)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Автор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тыдно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клева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ше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делил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гом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ышка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тказа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дарк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риятел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начи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биде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его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Ч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бере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ышк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иноваты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видом)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еб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!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ернышки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жбы!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Ведущий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бъяснит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ем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учи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ри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Чика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(Друзь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елиться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руге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ума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благополучии)</w:t>
      </w:r>
    </w:p>
    <w:p w:rsidR="00FA68E2" w:rsidRPr="00A73E62" w:rsidRDefault="00174DEC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FA68E2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FA68E2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дружб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вороб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Чик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делиться)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0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Исправил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BF" w:rsidRPr="00A73E62">
        <w:rPr>
          <w:rFonts w:ascii="Times New Roman" w:eastAsia="Times New Roman" w:hAnsi="Times New Roman" w:cs="Times New Roman"/>
          <w:sz w:val="28"/>
          <w:szCs w:val="28"/>
        </w:rPr>
        <w:t>Чик?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1BF" w:rsidRPr="00FA68E2" w:rsidRDefault="006951BF" w:rsidP="00FA68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</w:rPr>
      </w:pP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стоящие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дру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зья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лжны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лить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полам.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E2"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Хорошо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Чик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смог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знать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свой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правильный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упок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лагодарил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3E62">
        <w:rPr>
          <w:rStyle w:val="c0"/>
          <w:rFonts w:ascii="Times New Roman" w:hAnsi="Times New Roman" w:cs="Times New Roman"/>
          <w:color w:val="000000"/>
          <w:sz w:val="28"/>
          <w:szCs w:val="28"/>
        </w:rPr>
        <w:t>за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8E2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8E2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91517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8E2">
        <w:rPr>
          <w:rStyle w:val="c0"/>
          <w:rFonts w:ascii="Times New Roman" w:hAnsi="Times New Roman" w:cs="Times New Roman"/>
          <w:color w:val="000000"/>
          <w:sz w:val="28"/>
          <w:szCs w:val="28"/>
        </w:rPr>
        <w:t>друга.</w:t>
      </w:r>
    </w:p>
    <w:p w:rsidR="00B7402C" w:rsidRPr="003479B8" w:rsidRDefault="009725DE" w:rsidP="003479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9B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B7402C" w:rsidRPr="003479B8">
        <w:rPr>
          <w:rFonts w:ascii="Times New Roman" w:eastAsia="Times New Roman" w:hAnsi="Times New Roman" w:cs="Times New Roman"/>
          <w:b/>
          <w:i/>
          <w:sz w:val="28"/>
          <w:szCs w:val="28"/>
        </w:rPr>
        <w:t>ритч</w:t>
      </w:r>
      <w:r w:rsidRPr="003479B8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9151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79B8" w:rsidRPr="003479B8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9151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79B8" w:rsidRPr="003479B8">
        <w:rPr>
          <w:rFonts w:ascii="Times New Roman" w:eastAsia="Times New Roman" w:hAnsi="Times New Roman" w:cs="Times New Roman"/>
          <w:b/>
          <w:i/>
          <w:sz w:val="28"/>
          <w:szCs w:val="28"/>
        </w:rPr>
        <w:t>дружбе</w:t>
      </w:r>
    </w:p>
    <w:p w:rsidR="001928F8" w:rsidRPr="00693251" w:rsidRDefault="00174DEC" w:rsidP="0069325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7D0EE5">
        <w:rPr>
          <w:rFonts w:ascii="Times New Roman" w:hAnsi="Times New Roman" w:cs="Times New Roman"/>
          <w:sz w:val="28"/>
          <w:szCs w:val="28"/>
        </w:rPr>
        <w:t>Послушайт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7D0EE5">
        <w:rPr>
          <w:rFonts w:ascii="Times New Roman" w:hAnsi="Times New Roman" w:cs="Times New Roman"/>
          <w:sz w:val="28"/>
          <w:szCs w:val="28"/>
        </w:rPr>
        <w:t>р</w:t>
      </w:r>
      <w:r w:rsidR="001928F8" w:rsidRPr="00693251">
        <w:rPr>
          <w:rFonts w:ascii="Times New Roman" w:hAnsi="Times New Roman" w:cs="Times New Roman"/>
          <w:sz w:val="28"/>
          <w:szCs w:val="28"/>
        </w:rPr>
        <w:t>азмышлени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дружб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совреме</w:t>
      </w:r>
      <w:r w:rsidR="00C53CCA">
        <w:rPr>
          <w:rFonts w:ascii="Times New Roman" w:hAnsi="Times New Roman" w:cs="Times New Roman"/>
          <w:sz w:val="28"/>
          <w:szCs w:val="28"/>
        </w:rPr>
        <w:t>нног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C53CCA">
        <w:rPr>
          <w:rFonts w:ascii="Times New Roman" w:hAnsi="Times New Roman" w:cs="Times New Roman"/>
          <w:sz w:val="28"/>
          <w:szCs w:val="28"/>
        </w:rPr>
        <w:t>писател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C53CCA">
        <w:rPr>
          <w:rFonts w:ascii="Times New Roman" w:hAnsi="Times New Roman" w:cs="Times New Roman"/>
          <w:sz w:val="28"/>
          <w:szCs w:val="28"/>
        </w:rPr>
        <w:t>Феликс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C53CCA">
        <w:rPr>
          <w:rFonts w:ascii="Times New Roman" w:hAnsi="Times New Roman" w:cs="Times New Roman"/>
          <w:sz w:val="28"/>
          <w:szCs w:val="28"/>
        </w:rPr>
        <w:t>Криви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06141">
        <w:rPr>
          <w:rFonts w:ascii="Times New Roman" w:hAnsi="Times New Roman" w:cs="Times New Roman"/>
          <w:sz w:val="28"/>
          <w:szCs w:val="28"/>
        </w:rPr>
        <w:t>на</w:t>
      </w:r>
      <w:r w:rsidR="0081219D">
        <w:rPr>
          <w:rFonts w:ascii="Times New Roman" w:hAnsi="Times New Roman" w:cs="Times New Roman"/>
          <w:sz w:val="28"/>
          <w:szCs w:val="28"/>
        </w:rPr>
        <w:t>зы</w:t>
      </w:r>
      <w:r w:rsidR="00906141">
        <w:rPr>
          <w:rFonts w:ascii="Times New Roman" w:hAnsi="Times New Roman" w:cs="Times New Roman"/>
          <w:sz w:val="28"/>
          <w:szCs w:val="28"/>
        </w:rPr>
        <w:t>вает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«Почем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рельс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всегд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1928F8" w:rsidRPr="00693251">
        <w:rPr>
          <w:rFonts w:ascii="Times New Roman" w:hAnsi="Times New Roman" w:cs="Times New Roman"/>
          <w:sz w:val="28"/>
          <w:szCs w:val="28"/>
        </w:rPr>
        <w:t>рядом?»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DE" w:rsidRDefault="001928F8" w:rsidP="0069325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93251">
        <w:rPr>
          <w:rFonts w:ascii="Times New Roman" w:hAnsi="Times New Roman" w:cs="Times New Roman"/>
          <w:sz w:val="28"/>
          <w:szCs w:val="28"/>
        </w:rPr>
        <w:t>Рельс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всегд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рядом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икогд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встречаются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Хотелос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б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встретиться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озволяю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ела: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кажды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рельс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сет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себ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оловин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трамвая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расходят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он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отом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же: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вед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есл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один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хо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минуточк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отлучится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ругом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ридетс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ст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себ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целы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трамвай.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DE" w:rsidRDefault="00174DEC" w:rsidP="0069325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725DE">
        <w:rPr>
          <w:rFonts w:ascii="Times New Roman" w:hAnsi="Times New Roman" w:cs="Times New Roman"/>
          <w:sz w:val="28"/>
          <w:szCs w:val="28"/>
        </w:rPr>
        <w:t>Как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725DE">
        <w:rPr>
          <w:rFonts w:ascii="Times New Roman" w:hAnsi="Times New Roman" w:cs="Times New Roman"/>
          <w:sz w:val="28"/>
          <w:szCs w:val="28"/>
        </w:rPr>
        <w:t>в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725DE">
        <w:rPr>
          <w:rFonts w:ascii="Times New Roman" w:hAnsi="Times New Roman" w:cs="Times New Roman"/>
          <w:sz w:val="28"/>
          <w:szCs w:val="28"/>
        </w:rPr>
        <w:t>понимает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="00906141">
        <w:rPr>
          <w:rFonts w:ascii="Times New Roman" w:hAnsi="Times New Roman" w:cs="Times New Roman"/>
          <w:sz w:val="28"/>
          <w:szCs w:val="28"/>
        </w:rPr>
        <w:t>эти мысли</w:t>
      </w:r>
      <w:r w:rsidR="009725DE">
        <w:rPr>
          <w:rFonts w:ascii="Times New Roman" w:hAnsi="Times New Roman" w:cs="Times New Roman"/>
          <w:sz w:val="28"/>
          <w:szCs w:val="28"/>
        </w:rPr>
        <w:t>?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F8" w:rsidRPr="00693251" w:rsidRDefault="001928F8" w:rsidP="0069325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93251">
        <w:rPr>
          <w:rFonts w:ascii="Times New Roman" w:hAnsi="Times New Roman" w:cs="Times New Roman"/>
          <w:sz w:val="28"/>
          <w:szCs w:val="28"/>
        </w:rPr>
        <w:t>Это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ес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астояща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ружба: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бы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рядом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с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ругом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л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игры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л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развлечения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взят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а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себя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оловин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трамвая,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чтобы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другу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пришлось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нести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целый</w:t>
      </w:r>
      <w:r w:rsidR="0091517D">
        <w:rPr>
          <w:rFonts w:ascii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sz w:val="28"/>
          <w:szCs w:val="28"/>
        </w:rPr>
        <w:t>трамвай.</w:t>
      </w:r>
    </w:p>
    <w:p w:rsidR="001C2C7D" w:rsidRDefault="00C53CCA" w:rsidP="001C2C7D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,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5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ывался,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,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я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C7D" w:rsidRPr="00D3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.</w:t>
      </w:r>
      <w:r w:rsidR="00915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2C7D" w:rsidRPr="00CE5218" w:rsidRDefault="001C2C7D" w:rsidP="001C2C7D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D0E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лушайте</w:t>
      </w:r>
      <w:r w:rsidR="009151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D0E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хотворение.</w:t>
      </w:r>
      <w:r w:rsidR="009151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95C3D" w:rsidRPr="00CE521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ружба»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Дружб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–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э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ар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ам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выше,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Дружб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–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э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вет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в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окне;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Друг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всегд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тебя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услышит,</w:t>
      </w:r>
    </w:p>
    <w:p w:rsidR="00A73E62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Он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бросит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и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в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беде.</w:t>
      </w:r>
    </w:p>
    <w:p w:rsidR="00A73E62" w:rsidRDefault="00686C8E" w:rsidP="00A73E6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Н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каждому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ано</w:t>
      </w:r>
    </w:p>
    <w:p w:rsidR="00A73E62" w:rsidRDefault="00686C8E" w:rsidP="00A73E6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Знать,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ч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ружб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есть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вете,</w:t>
      </w:r>
    </w:p>
    <w:p w:rsidR="00A73E62" w:rsidRDefault="00686C8E" w:rsidP="00A73E6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Ч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рузьями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жить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легко,</w:t>
      </w:r>
    </w:p>
    <w:p w:rsidR="00A73E62" w:rsidRDefault="00686C8E" w:rsidP="00A73E62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Веселе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ими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вместе.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К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без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руг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прошагал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П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дорог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жизни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этой,</w:t>
      </w:r>
    </w:p>
    <w:p w:rsidR="00693251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Тот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не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жил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–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существовал.</w:t>
      </w:r>
    </w:p>
    <w:p w:rsidR="00686C8E" w:rsidRDefault="00686C8E" w:rsidP="00A73E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93251">
        <w:rPr>
          <w:sz w:val="28"/>
          <w:szCs w:val="28"/>
          <w:shd w:val="clear" w:color="auto" w:fill="FFFFFF"/>
        </w:rPr>
        <w:t>Дружба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–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это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мир</w:t>
      </w:r>
      <w:r w:rsidR="0091517D">
        <w:rPr>
          <w:sz w:val="28"/>
          <w:szCs w:val="28"/>
          <w:shd w:val="clear" w:color="auto" w:fill="FFFFFF"/>
        </w:rPr>
        <w:t xml:space="preserve"> </w:t>
      </w:r>
      <w:r w:rsidRPr="00693251">
        <w:rPr>
          <w:sz w:val="28"/>
          <w:szCs w:val="28"/>
          <w:shd w:val="clear" w:color="auto" w:fill="FFFFFF"/>
        </w:rPr>
        <w:t>планеты.</w:t>
      </w:r>
      <w:r w:rsidR="0091517D">
        <w:rPr>
          <w:sz w:val="28"/>
          <w:szCs w:val="28"/>
          <w:shd w:val="clear" w:color="auto" w:fill="FFFFFF"/>
        </w:rPr>
        <w:t xml:space="preserve"> </w:t>
      </w:r>
    </w:p>
    <w:p w:rsidR="00906141" w:rsidRPr="00BF5517" w:rsidRDefault="00906141" w:rsidP="00906141">
      <w:pPr>
        <w:shd w:val="clear" w:color="auto" w:fill="FFFFFF"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517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луч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51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др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пой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в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пере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разде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огор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проя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сочув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тру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мин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утеш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поддерж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ока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17">
        <w:rPr>
          <w:rFonts w:ascii="Times New Roman" w:hAnsi="Times New Roman" w:cs="Times New Roman"/>
          <w:sz w:val="28"/>
          <w:szCs w:val="28"/>
        </w:rPr>
        <w:t>помощь.</w:t>
      </w:r>
    </w:p>
    <w:p w:rsidR="00A73E62" w:rsidRPr="00A73E62" w:rsidRDefault="00A73E62" w:rsidP="00A73E62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E62">
        <w:rPr>
          <w:rFonts w:ascii="Times New Roman" w:eastAsia="Times New Roman" w:hAnsi="Times New Roman" w:cs="Times New Roman"/>
          <w:sz w:val="28"/>
          <w:szCs w:val="28"/>
        </w:rPr>
        <w:t>экран.</w:t>
      </w:r>
    </w:p>
    <w:p w:rsidR="00A964DD" w:rsidRDefault="00A964DD" w:rsidP="00A73E62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A73E62">
        <w:rPr>
          <w:b/>
          <w:bCs/>
          <w:i/>
          <w:sz w:val="28"/>
          <w:szCs w:val="28"/>
        </w:rPr>
        <w:t>Видеоролик</w:t>
      </w:r>
    </w:p>
    <w:p w:rsidR="00A73E62" w:rsidRPr="00174DEC" w:rsidRDefault="00A73E62" w:rsidP="00A73E6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,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ить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неудачу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.</w:t>
      </w:r>
      <w:r w:rsidR="0091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2C7D" w:rsidRPr="00A93748" w:rsidRDefault="00174DEC" w:rsidP="00A93748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зь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е: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рны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ёжны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х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чта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ы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с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и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соритьс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ж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31B72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ни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которы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итери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еств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вайт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х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смотрим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AAD" w:rsidRPr="00693251" w:rsidRDefault="00174DEC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выраст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цвето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дружбы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лепестк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постара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</w:rPr>
        <w:t>цветок.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9325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2325" cy="3451987"/>
            <wp:effectExtent l="19050" t="0" r="9525" b="0"/>
            <wp:docPr id="2" name="Рисунок 1" descr="http://pandia.ru/text/79/470/images/image001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470/images/image001_4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ак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ы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стным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авдивым».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ж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ы?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маю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д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за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ьстит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ат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ть.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ующи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брым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утким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рпеливым»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лым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ерпеливым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ки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дя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йт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б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х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зей.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ле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тересным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стым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ветливым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м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ловек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янут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атьс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ес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оворить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твёрты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ным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анным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чи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о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быв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ав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почтени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м,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ме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рани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айну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о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кро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йны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ую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верили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Не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видовать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зна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а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ь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я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ас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вае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CE52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ист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зь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стают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агами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и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шо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ледств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жидан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игра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отерею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мес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го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адовать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е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литьс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ем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о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гато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ственник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ж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ем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зло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ис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охо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чёрное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еств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ловека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ва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ньг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ду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лаго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знаватьс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быва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м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е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дав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щё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вных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воря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ели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к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леба»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Понимат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тересы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угого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о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гу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о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лечени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бби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шо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падаю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ва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деваться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еять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лечение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казывать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беждат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ш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лечени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чше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ше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учш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оборо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жет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у: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йдёт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с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писям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имо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о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сающее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лечения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Сочувств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ва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ь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отов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ым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ддержать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чи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стави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ечо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же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жалеет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же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ед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м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стоя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ени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пес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важа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ругого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ыть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E521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эгоистом</w:t>
      </w:r>
      <w:r w:rsidRPr="006932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 w:rsidR="009151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гоист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маю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бе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ом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торо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тье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х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читают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ми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щаю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мани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вств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их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б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оитс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аимно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ени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.</w:t>
      </w:r>
    </w:p>
    <w:p w:rsidR="00202AAD" w:rsidRPr="00693251" w:rsidRDefault="00202AAD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читает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ж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174D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бавит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ё?</w:t>
      </w:r>
    </w:p>
    <w:p w:rsidR="00202AAD" w:rsidRPr="00693251" w:rsidRDefault="00174DEC" w:rsidP="00693251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21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жу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и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зь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д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н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чествам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верное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ы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те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н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2AAD"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B36DD" w:rsidRDefault="00FB36D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люда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а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маю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огд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теряет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га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веток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ьн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о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ечатал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дельных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ах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гл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зя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о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ш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нат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дый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73E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н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бывая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ивать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ращивать,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</w:t>
      </w:r>
      <w:r w:rsidR="00A73E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4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гиб.</w:t>
      </w:r>
      <w:r w:rsidR="009151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52898" w:rsidRDefault="00A52898" w:rsidP="00A31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43" w:rsidRPr="00693251" w:rsidRDefault="008A7443" w:rsidP="00A31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51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251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1E7DB8" w:rsidRPr="00A52898" w:rsidRDefault="00174DEC" w:rsidP="00A52898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Мне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хочется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призвать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вас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помогать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друг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другу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в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трудную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минуту.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Пусть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у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каждого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из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вас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будет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надежный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верный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друг.</w:t>
      </w:r>
      <w:r w:rsidR="0091517D">
        <w:rPr>
          <w:sz w:val="28"/>
          <w:szCs w:val="28"/>
        </w:rPr>
        <w:t xml:space="preserve"> </w:t>
      </w:r>
      <w:r w:rsidR="00575803" w:rsidRPr="00693251">
        <w:rPr>
          <w:sz w:val="28"/>
          <w:szCs w:val="28"/>
        </w:rPr>
        <w:t>А</w:t>
      </w:r>
      <w:r w:rsidR="0091517D">
        <w:rPr>
          <w:sz w:val="28"/>
          <w:szCs w:val="28"/>
        </w:rPr>
        <w:t xml:space="preserve"> </w:t>
      </w:r>
      <w:r w:rsidR="00575803" w:rsidRPr="00693251">
        <w:rPr>
          <w:sz w:val="28"/>
          <w:szCs w:val="28"/>
        </w:rPr>
        <w:t>теперь</w:t>
      </w:r>
      <w:r w:rsidR="0091517D">
        <w:rPr>
          <w:sz w:val="28"/>
          <w:szCs w:val="28"/>
        </w:rPr>
        <w:t xml:space="preserve"> </w:t>
      </w:r>
      <w:r w:rsidR="00A317CB">
        <w:rPr>
          <w:sz w:val="28"/>
          <w:szCs w:val="28"/>
        </w:rPr>
        <w:t>давайте</w:t>
      </w:r>
      <w:r w:rsidR="0091517D">
        <w:rPr>
          <w:sz w:val="28"/>
          <w:szCs w:val="28"/>
        </w:rPr>
        <w:t xml:space="preserve"> </w:t>
      </w:r>
      <w:r w:rsidR="00575803" w:rsidRPr="00693251">
        <w:rPr>
          <w:sz w:val="28"/>
          <w:szCs w:val="28"/>
        </w:rPr>
        <w:t>встанем</w:t>
      </w:r>
      <w:r w:rsidR="0091517D">
        <w:rPr>
          <w:sz w:val="28"/>
          <w:szCs w:val="28"/>
        </w:rPr>
        <w:t xml:space="preserve"> </w:t>
      </w:r>
      <w:r w:rsidR="00575803" w:rsidRPr="00693251">
        <w:rPr>
          <w:sz w:val="28"/>
          <w:szCs w:val="28"/>
        </w:rPr>
        <w:t>в</w:t>
      </w:r>
      <w:r w:rsidR="0091517D">
        <w:rPr>
          <w:sz w:val="28"/>
          <w:szCs w:val="28"/>
        </w:rPr>
        <w:t xml:space="preserve"> </w:t>
      </w:r>
      <w:r w:rsidR="00575803" w:rsidRPr="00693251">
        <w:rPr>
          <w:sz w:val="28"/>
          <w:szCs w:val="28"/>
        </w:rPr>
        <w:t>круг</w:t>
      </w:r>
      <w:r w:rsidR="00C248C6">
        <w:rPr>
          <w:sz w:val="28"/>
          <w:szCs w:val="28"/>
        </w:rPr>
        <w:t>.</w:t>
      </w:r>
      <w:r w:rsidR="00A52898">
        <w:rPr>
          <w:sz w:val="28"/>
          <w:szCs w:val="28"/>
        </w:rPr>
        <w:t xml:space="preserve"> </w:t>
      </w:r>
      <w:r w:rsidR="00C248C6">
        <w:rPr>
          <w:sz w:val="28"/>
          <w:szCs w:val="28"/>
        </w:rPr>
        <w:t xml:space="preserve">И </w:t>
      </w:r>
      <w:r w:rsidR="00C8343C" w:rsidRPr="00693251">
        <w:rPr>
          <w:sz w:val="28"/>
          <w:szCs w:val="28"/>
        </w:rPr>
        <w:t>споем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песню</w:t>
      </w:r>
      <w:r w:rsidR="0091517D">
        <w:rPr>
          <w:sz w:val="28"/>
          <w:szCs w:val="28"/>
        </w:rPr>
        <w:t xml:space="preserve"> </w:t>
      </w:r>
      <w:r w:rsidR="001E7DB8" w:rsidRPr="00693251">
        <w:rPr>
          <w:sz w:val="28"/>
          <w:szCs w:val="28"/>
          <w:shd w:val="clear" w:color="auto" w:fill="FFFFFF"/>
        </w:rPr>
        <w:t>«</w:t>
      </w:r>
      <w:r w:rsidR="00C248C6">
        <w:rPr>
          <w:sz w:val="28"/>
          <w:szCs w:val="28"/>
          <w:shd w:val="clear" w:color="auto" w:fill="FFFFFF"/>
        </w:rPr>
        <w:t>Друзья</w:t>
      </w:r>
      <w:r w:rsidR="001E7DB8" w:rsidRPr="00693251">
        <w:rPr>
          <w:sz w:val="28"/>
          <w:szCs w:val="28"/>
          <w:shd w:val="clear" w:color="auto" w:fill="FFFFFF"/>
        </w:rPr>
        <w:t>».</w:t>
      </w:r>
    </w:p>
    <w:p w:rsidR="00A317CB" w:rsidRPr="0091517D" w:rsidRDefault="00A317CB" w:rsidP="00693251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A52898" w:rsidRDefault="00A52898" w:rsidP="00A317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2898" w:rsidRDefault="00A52898" w:rsidP="00A317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64" w:rsidRDefault="00271A64" w:rsidP="00A317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B21914" w:rsidRPr="00693251" w:rsidRDefault="00174DEC" w:rsidP="00693251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C8343C" w:rsidRPr="00693251">
        <w:rPr>
          <w:sz w:val="28"/>
          <w:szCs w:val="28"/>
        </w:rPr>
        <w:t>Сейчас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мы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с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Вами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весело,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взявшись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крепко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за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руки,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спели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прекрасную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песню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о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дружбе.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я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предлагаю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выбрать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на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столе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тот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цвет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ладошки,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который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соответствует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вашему</w:t>
      </w:r>
      <w:r w:rsidR="0091517D">
        <w:rPr>
          <w:sz w:val="28"/>
          <w:szCs w:val="28"/>
        </w:rPr>
        <w:t xml:space="preserve"> </w:t>
      </w:r>
      <w:r w:rsidR="00C62283" w:rsidRPr="00693251">
        <w:rPr>
          <w:sz w:val="28"/>
          <w:szCs w:val="28"/>
        </w:rPr>
        <w:t>настроению.</w:t>
      </w:r>
      <w:r w:rsidR="0091517D">
        <w:rPr>
          <w:sz w:val="28"/>
          <w:szCs w:val="28"/>
        </w:rPr>
        <w:t xml:space="preserve"> </w:t>
      </w:r>
    </w:p>
    <w:p w:rsidR="00271A64" w:rsidRPr="00693251" w:rsidRDefault="00271A64" w:rsidP="00693251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693251">
        <w:rPr>
          <w:sz w:val="28"/>
          <w:szCs w:val="28"/>
        </w:rPr>
        <w:t>Возьмите:</w:t>
      </w:r>
    </w:p>
    <w:p w:rsidR="00B21914" w:rsidRPr="00693251" w:rsidRDefault="00B21914" w:rsidP="0069325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37"/>
        <w:jc w:val="both"/>
        <w:rPr>
          <w:sz w:val="28"/>
          <w:szCs w:val="28"/>
        </w:rPr>
      </w:pPr>
      <w:r w:rsidRPr="00693251">
        <w:rPr>
          <w:sz w:val="28"/>
          <w:szCs w:val="28"/>
        </w:rPr>
        <w:t>Красную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ладон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есл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вы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поняли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кт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такой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руг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каким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качествам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он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олжен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обладат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какие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правила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ружбы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нужн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знать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чт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мет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настоящег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руга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быт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м.</w:t>
      </w:r>
    </w:p>
    <w:p w:rsidR="00B21914" w:rsidRPr="00693251" w:rsidRDefault="00B21914" w:rsidP="00693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</w:rPr>
        <w:t>Синюю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ладон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остались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174D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теме.</w:t>
      </w:r>
    </w:p>
    <w:p w:rsidR="00271A64" w:rsidRPr="00693251" w:rsidRDefault="008F025D" w:rsidP="00693251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25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ладошки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251">
        <w:rPr>
          <w:rFonts w:ascii="Times New Roman" w:eastAsia="Times New Roman" w:hAnsi="Times New Roman" w:cs="Times New Roman"/>
          <w:sz w:val="28"/>
          <w:szCs w:val="28"/>
        </w:rPr>
        <w:t>дружбы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надеюсь,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64" w:rsidRPr="00693251">
        <w:rPr>
          <w:rFonts w:ascii="Times New Roman" w:eastAsia="Times New Roman" w:hAnsi="Times New Roman" w:cs="Times New Roman"/>
          <w:sz w:val="28"/>
          <w:szCs w:val="28"/>
        </w:rPr>
        <w:t>другу.</w:t>
      </w:r>
      <w:r w:rsidR="00915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1A64" w:rsidRPr="00693251" w:rsidRDefault="00271A64" w:rsidP="00693251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я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очен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хочу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чтобы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каждый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з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вас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мел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настоящег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руга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способног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понять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пожалеть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выслушат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помочь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в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трудную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минуту.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А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есл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они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есть,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то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таких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друзей</w:t>
      </w:r>
      <w:r w:rsidR="0091517D">
        <w:rPr>
          <w:sz w:val="28"/>
          <w:szCs w:val="28"/>
        </w:rPr>
        <w:t xml:space="preserve"> </w:t>
      </w:r>
      <w:r w:rsidRPr="00693251">
        <w:rPr>
          <w:sz w:val="28"/>
          <w:szCs w:val="28"/>
        </w:rPr>
        <w:t>бере</w:t>
      </w:r>
      <w:r w:rsidR="00BF5517" w:rsidRPr="00693251">
        <w:rPr>
          <w:sz w:val="28"/>
          <w:szCs w:val="28"/>
        </w:rPr>
        <w:t>гите</w:t>
      </w:r>
      <w:r w:rsidRPr="00693251">
        <w:rPr>
          <w:sz w:val="28"/>
          <w:szCs w:val="28"/>
        </w:rPr>
        <w:t>!</w:t>
      </w:r>
    </w:p>
    <w:p w:rsidR="00D85075" w:rsidRPr="00693251" w:rsidRDefault="00174DEC" w:rsidP="00693251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Спасибо,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на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этом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у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меня</w:t>
      </w:r>
      <w:r w:rsidR="0091517D">
        <w:rPr>
          <w:sz w:val="28"/>
          <w:szCs w:val="28"/>
        </w:rPr>
        <w:t xml:space="preserve"> </w:t>
      </w:r>
      <w:r w:rsidR="0048406E" w:rsidRPr="00693251">
        <w:rPr>
          <w:sz w:val="28"/>
          <w:szCs w:val="28"/>
        </w:rPr>
        <w:t>все.</w:t>
      </w:r>
    </w:p>
    <w:p w:rsidR="007D0EE5" w:rsidRDefault="007D0EE5" w:rsidP="00693251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</w:p>
    <w:p w:rsidR="008F025D" w:rsidRDefault="008F025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98" w:rsidRDefault="00A52898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8C6" w:rsidRDefault="00C248C6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19D" w:rsidRDefault="0081219D" w:rsidP="00693251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используемой</w:t>
      </w:r>
      <w:r w:rsidR="0091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9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8A7443" w:rsidRPr="0096129E" w:rsidRDefault="008A7443" w:rsidP="008A7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7CB" w:rsidRPr="002A2569" w:rsidRDefault="003A10B8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Бережная Н.М. Человек и его потребности / Под ред. В.Д. Диденко, СГУ сервиса - Форум, 2008.</w:t>
      </w:r>
    </w:p>
    <w:p w:rsidR="00A63925" w:rsidRPr="002A2569" w:rsidRDefault="003A10B8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Большая Российская энциклопедия / Перераб. и доп. В 2хт. Т.2.- М.: Научное издательство,1998</w:t>
      </w:r>
    </w:p>
    <w:p w:rsidR="00A63925" w:rsidRPr="002A2569" w:rsidRDefault="003A10B8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Вековая дружба, боевое братство. - М.: Воениздат, 1980. - 336 c.</w:t>
      </w:r>
    </w:p>
    <w:p w:rsidR="002A2569" w:rsidRPr="002A2569" w:rsidRDefault="002A2569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Дружба. Очерки по теории практик. - М.: Издательство Европейского университета в Санкт-Петербурге, 2009. - 456 c.</w:t>
      </w:r>
    </w:p>
    <w:p w:rsidR="002A2569" w:rsidRPr="002A2569" w:rsidRDefault="002A2569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 xml:space="preserve">Картмел, Т. Дружба без соперничества / Т. Картмел. - М.: Виссон, 0. – </w:t>
      </w:r>
      <w:r w:rsidRPr="002A2569">
        <w:rPr>
          <w:rFonts w:ascii="Times New Roman" w:eastAsia="Times New Roman" w:hAnsi="Times New Roman" w:cs="Times New Roman"/>
          <w:bCs/>
          <w:sz w:val="28"/>
          <w:szCs w:val="28"/>
        </w:rPr>
        <w:t>617</w:t>
      </w:r>
      <w:r w:rsidRPr="002A2569">
        <w:rPr>
          <w:rFonts w:ascii="Times New Roman" w:eastAsia="Times New Roman" w:hAnsi="Times New Roman" w:cs="Times New Roman"/>
          <w:sz w:val="28"/>
          <w:szCs w:val="28"/>
        </w:rPr>
        <w:t xml:space="preserve"> c.</w:t>
      </w:r>
    </w:p>
    <w:p w:rsidR="002A2569" w:rsidRPr="002A2569" w:rsidRDefault="002A2569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Лопатина А. Скребцова М. Вечная мудрость сказок. Уроки нравственности в притчах, легендах и сказках народов мира. Том 1., Изд. Амрита-Русь, М. – 2007</w:t>
      </w:r>
    </w:p>
    <w:p w:rsidR="0091517D" w:rsidRPr="002A2569" w:rsidRDefault="002A2569" w:rsidP="002A2569">
      <w:pPr>
        <w:pStyle w:val="a4"/>
        <w:numPr>
          <w:ilvl w:val="0"/>
          <w:numId w:val="3"/>
        </w:numPr>
        <w:spacing w:after="0" w:line="36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569">
        <w:rPr>
          <w:rFonts w:ascii="Times New Roman" w:eastAsia="Times New Roman" w:hAnsi="Times New Roman" w:cs="Times New Roman"/>
          <w:sz w:val="28"/>
          <w:szCs w:val="28"/>
        </w:rPr>
        <w:t>Юркова Е.В. Проявление социальных представлений о дружбе в межличностных отношениях. Автореф. дис. на соиск. учен. степ. к. психол. н. спец. – 2004.</w:t>
      </w:r>
    </w:p>
    <w:p w:rsidR="00A63925" w:rsidRPr="00A65886" w:rsidRDefault="00A63925" w:rsidP="00A6392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sectPr w:rsidR="00A63925" w:rsidRPr="00A65886" w:rsidSect="00A937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43" w:rsidRDefault="00687343" w:rsidP="0091517D">
      <w:pPr>
        <w:spacing w:after="0" w:line="240" w:lineRule="auto"/>
      </w:pPr>
      <w:r>
        <w:separator/>
      </w:r>
    </w:p>
  </w:endnote>
  <w:endnote w:type="continuationSeparator" w:id="1">
    <w:p w:rsidR="00687343" w:rsidRDefault="00687343" w:rsidP="0091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43" w:rsidRDefault="00687343" w:rsidP="0091517D">
      <w:pPr>
        <w:spacing w:after="0" w:line="240" w:lineRule="auto"/>
      </w:pPr>
      <w:r>
        <w:separator/>
      </w:r>
    </w:p>
  </w:footnote>
  <w:footnote w:type="continuationSeparator" w:id="1">
    <w:p w:rsidR="00687343" w:rsidRDefault="00687343" w:rsidP="0091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7A1"/>
    <w:multiLevelType w:val="hybridMultilevel"/>
    <w:tmpl w:val="A550982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11D1416A"/>
    <w:multiLevelType w:val="multilevel"/>
    <w:tmpl w:val="964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61B2C"/>
    <w:multiLevelType w:val="multilevel"/>
    <w:tmpl w:val="347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26B72"/>
    <w:multiLevelType w:val="multilevel"/>
    <w:tmpl w:val="6C4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07D8F"/>
    <w:multiLevelType w:val="hybridMultilevel"/>
    <w:tmpl w:val="70946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10B7"/>
    <w:multiLevelType w:val="multilevel"/>
    <w:tmpl w:val="D9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96D36"/>
    <w:multiLevelType w:val="hybridMultilevel"/>
    <w:tmpl w:val="E2EE5F1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054F2"/>
    <w:multiLevelType w:val="hybridMultilevel"/>
    <w:tmpl w:val="0C62466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45F57"/>
    <w:multiLevelType w:val="hybridMultilevel"/>
    <w:tmpl w:val="A36E224C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>
    <w:nsid w:val="47E904AE"/>
    <w:multiLevelType w:val="hybridMultilevel"/>
    <w:tmpl w:val="64FEF754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4894087B"/>
    <w:multiLevelType w:val="hybridMultilevel"/>
    <w:tmpl w:val="2DBA80E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54127D95"/>
    <w:multiLevelType w:val="hybridMultilevel"/>
    <w:tmpl w:val="00AC3EB2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5A1C3607"/>
    <w:multiLevelType w:val="multilevel"/>
    <w:tmpl w:val="28A2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F6D0A"/>
    <w:multiLevelType w:val="hybridMultilevel"/>
    <w:tmpl w:val="EE90CDC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665050AE"/>
    <w:multiLevelType w:val="hybridMultilevel"/>
    <w:tmpl w:val="D7427A2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669B1BAB"/>
    <w:multiLevelType w:val="hybridMultilevel"/>
    <w:tmpl w:val="3508B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C2633"/>
    <w:multiLevelType w:val="hybridMultilevel"/>
    <w:tmpl w:val="3A4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443"/>
    <w:rsid w:val="00002446"/>
    <w:rsid w:val="00021CC2"/>
    <w:rsid w:val="0002518E"/>
    <w:rsid w:val="00037B76"/>
    <w:rsid w:val="000425B3"/>
    <w:rsid w:val="000718BF"/>
    <w:rsid w:val="000759BE"/>
    <w:rsid w:val="000E0657"/>
    <w:rsid w:val="001646CC"/>
    <w:rsid w:val="00174DEC"/>
    <w:rsid w:val="001928F8"/>
    <w:rsid w:val="001A51F0"/>
    <w:rsid w:val="001B6D67"/>
    <w:rsid w:val="001C2C7D"/>
    <w:rsid w:val="001E7DB8"/>
    <w:rsid w:val="001F1524"/>
    <w:rsid w:val="00202AAD"/>
    <w:rsid w:val="00207583"/>
    <w:rsid w:val="0021128F"/>
    <w:rsid w:val="00222A46"/>
    <w:rsid w:val="00224219"/>
    <w:rsid w:val="0024776B"/>
    <w:rsid w:val="00271A64"/>
    <w:rsid w:val="002927AD"/>
    <w:rsid w:val="002A2569"/>
    <w:rsid w:val="002E20DF"/>
    <w:rsid w:val="002F5EDA"/>
    <w:rsid w:val="003479B8"/>
    <w:rsid w:val="003A10B8"/>
    <w:rsid w:val="003A43FA"/>
    <w:rsid w:val="003A7611"/>
    <w:rsid w:val="003D32B5"/>
    <w:rsid w:val="003E6D44"/>
    <w:rsid w:val="004054D5"/>
    <w:rsid w:val="00406230"/>
    <w:rsid w:val="0048406E"/>
    <w:rsid w:val="004A3016"/>
    <w:rsid w:val="004B4496"/>
    <w:rsid w:val="004B7A2C"/>
    <w:rsid w:val="004C15CF"/>
    <w:rsid w:val="004F3E24"/>
    <w:rsid w:val="00524AE9"/>
    <w:rsid w:val="00545DC2"/>
    <w:rsid w:val="00556CE3"/>
    <w:rsid w:val="00575803"/>
    <w:rsid w:val="00585131"/>
    <w:rsid w:val="005B398D"/>
    <w:rsid w:val="005C78CE"/>
    <w:rsid w:val="005E5E78"/>
    <w:rsid w:val="005F2587"/>
    <w:rsid w:val="00637FC6"/>
    <w:rsid w:val="0068273A"/>
    <w:rsid w:val="00686C8E"/>
    <w:rsid w:val="00687343"/>
    <w:rsid w:val="00693251"/>
    <w:rsid w:val="006951BF"/>
    <w:rsid w:val="006F56A4"/>
    <w:rsid w:val="0070167E"/>
    <w:rsid w:val="00763A18"/>
    <w:rsid w:val="007702FE"/>
    <w:rsid w:val="007C7FD7"/>
    <w:rsid w:val="007D0EE5"/>
    <w:rsid w:val="007D774D"/>
    <w:rsid w:val="007E1F15"/>
    <w:rsid w:val="007F227A"/>
    <w:rsid w:val="0081219D"/>
    <w:rsid w:val="00823604"/>
    <w:rsid w:val="008601F8"/>
    <w:rsid w:val="00885CA9"/>
    <w:rsid w:val="008A6324"/>
    <w:rsid w:val="008A7443"/>
    <w:rsid w:val="008C64D9"/>
    <w:rsid w:val="008F025D"/>
    <w:rsid w:val="00906141"/>
    <w:rsid w:val="00906BF0"/>
    <w:rsid w:val="00907A12"/>
    <w:rsid w:val="0091517D"/>
    <w:rsid w:val="00942DD7"/>
    <w:rsid w:val="009511A0"/>
    <w:rsid w:val="0096129E"/>
    <w:rsid w:val="009725DE"/>
    <w:rsid w:val="009731E4"/>
    <w:rsid w:val="009A0933"/>
    <w:rsid w:val="009B41A2"/>
    <w:rsid w:val="009F0A31"/>
    <w:rsid w:val="009F6C66"/>
    <w:rsid w:val="00A2083D"/>
    <w:rsid w:val="00A317CB"/>
    <w:rsid w:val="00A37250"/>
    <w:rsid w:val="00A52898"/>
    <w:rsid w:val="00A63925"/>
    <w:rsid w:val="00A73E62"/>
    <w:rsid w:val="00A93748"/>
    <w:rsid w:val="00A93852"/>
    <w:rsid w:val="00A964DD"/>
    <w:rsid w:val="00AB2B48"/>
    <w:rsid w:val="00AC2540"/>
    <w:rsid w:val="00AC5774"/>
    <w:rsid w:val="00AE2407"/>
    <w:rsid w:val="00AF7012"/>
    <w:rsid w:val="00B053CC"/>
    <w:rsid w:val="00B06087"/>
    <w:rsid w:val="00B21914"/>
    <w:rsid w:val="00B541EE"/>
    <w:rsid w:val="00B57194"/>
    <w:rsid w:val="00B7402C"/>
    <w:rsid w:val="00B76DB3"/>
    <w:rsid w:val="00BC7807"/>
    <w:rsid w:val="00BE3FCA"/>
    <w:rsid w:val="00BF5517"/>
    <w:rsid w:val="00C248C6"/>
    <w:rsid w:val="00C31B72"/>
    <w:rsid w:val="00C53CCA"/>
    <w:rsid w:val="00C61970"/>
    <w:rsid w:val="00C62283"/>
    <w:rsid w:val="00C736DF"/>
    <w:rsid w:val="00C81366"/>
    <w:rsid w:val="00C8343C"/>
    <w:rsid w:val="00C8673B"/>
    <w:rsid w:val="00C9421D"/>
    <w:rsid w:val="00CA300B"/>
    <w:rsid w:val="00CA34D9"/>
    <w:rsid w:val="00CC639B"/>
    <w:rsid w:val="00CE3FA0"/>
    <w:rsid w:val="00CE5218"/>
    <w:rsid w:val="00CF4B46"/>
    <w:rsid w:val="00D02530"/>
    <w:rsid w:val="00D07D94"/>
    <w:rsid w:val="00D23AFB"/>
    <w:rsid w:val="00D35718"/>
    <w:rsid w:val="00D47D46"/>
    <w:rsid w:val="00D52180"/>
    <w:rsid w:val="00D85075"/>
    <w:rsid w:val="00D8664A"/>
    <w:rsid w:val="00DB0960"/>
    <w:rsid w:val="00DF76AC"/>
    <w:rsid w:val="00E27EC3"/>
    <w:rsid w:val="00E439B0"/>
    <w:rsid w:val="00E45725"/>
    <w:rsid w:val="00E5087E"/>
    <w:rsid w:val="00E932E4"/>
    <w:rsid w:val="00E95C3D"/>
    <w:rsid w:val="00EC75F2"/>
    <w:rsid w:val="00EE3949"/>
    <w:rsid w:val="00EE3E43"/>
    <w:rsid w:val="00EF41E9"/>
    <w:rsid w:val="00F30B56"/>
    <w:rsid w:val="00F87C0A"/>
    <w:rsid w:val="00F90DA4"/>
    <w:rsid w:val="00F95C53"/>
    <w:rsid w:val="00FA1AA2"/>
    <w:rsid w:val="00FA4DF5"/>
    <w:rsid w:val="00FA68E2"/>
    <w:rsid w:val="00FB1F95"/>
    <w:rsid w:val="00FB2FE1"/>
    <w:rsid w:val="00FB36DD"/>
    <w:rsid w:val="00FE37FC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7443"/>
    <w:pPr>
      <w:ind w:left="720"/>
      <w:contextualSpacing/>
    </w:pPr>
  </w:style>
  <w:style w:type="table" w:styleId="a5">
    <w:name w:val="Table Grid"/>
    <w:basedOn w:val="a1"/>
    <w:uiPriority w:val="59"/>
    <w:rsid w:val="008A7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A7443"/>
    <w:rPr>
      <w:b/>
      <w:bCs/>
    </w:rPr>
  </w:style>
  <w:style w:type="character" w:styleId="a7">
    <w:name w:val="Hyperlink"/>
    <w:basedOn w:val="a0"/>
    <w:uiPriority w:val="99"/>
    <w:semiHidden/>
    <w:unhideWhenUsed/>
    <w:rsid w:val="008A74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A6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7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A64"/>
  </w:style>
  <w:style w:type="character" w:customStyle="1" w:styleId="c2">
    <w:name w:val="c2"/>
    <w:basedOn w:val="a0"/>
    <w:rsid w:val="00271A64"/>
  </w:style>
  <w:style w:type="character" w:customStyle="1" w:styleId="apple-converted-space">
    <w:name w:val="apple-converted-space"/>
    <w:basedOn w:val="a0"/>
    <w:rsid w:val="009F0A31"/>
  </w:style>
  <w:style w:type="paragraph" w:customStyle="1" w:styleId="c4">
    <w:name w:val="c4"/>
    <w:basedOn w:val="a"/>
    <w:rsid w:val="0069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1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517D"/>
  </w:style>
  <w:style w:type="paragraph" w:styleId="ac">
    <w:name w:val="footer"/>
    <w:basedOn w:val="a"/>
    <w:link w:val="ad"/>
    <w:uiPriority w:val="99"/>
    <w:semiHidden/>
    <w:unhideWhenUsed/>
    <w:rsid w:val="0091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5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7FF7-6D9A-42B2-96B5-B522E2E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и Роман</dc:creator>
  <cp:keywords/>
  <dc:description/>
  <cp:lastModifiedBy>Аня и Роман</cp:lastModifiedBy>
  <cp:revision>26</cp:revision>
  <cp:lastPrinted>2018-02-05T14:14:00Z</cp:lastPrinted>
  <dcterms:created xsi:type="dcterms:W3CDTF">2018-01-11T14:04:00Z</dcterms:created>
  <dcterms:modified xsi:type="dcterms:W3CDTF">2018-03-14T18:25:00Z</dcterms:modified>
</cp:coreProperties>
</file>